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9ACA" w14:textId="77777777" w:rsidR="00175FF4" w:rsidRDefault="00175FF4" w:rsidP="00494FF9">
      <w:pPr>
        <w:ind w:left="7371"/>
        <w:jc w:val="center"/>
        <w:rPr>
          <w:b/>
          <w:bCs/>
          <w:lang w:val="uk-UA"/>
        </w:rPr>
      </w:pPr>
    </w:p>
    <w:p w14:paraId="1B39EC23" w14:textId="77777777" w:rsidR="00536EA5" w:rsidRDefault="00536EA5" w:rsidP="00494FF9">
      <w:pPr>
        <w:ind w:left="7371"/>
        <w:jc w:val="center"/>
        <w:rPr>
          <w:b/>
          <w:bCs/>
          <w:lang w:val="uk-UA"/>
        </w:rPr>
      </w:pPr>
    </w:p>
    <w:p w14:paraId="1824A966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518367C0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9300558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0249DD96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66C66415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63FA7A5B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1B34E827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57BAD3A5" w14:textId="77777777"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9A5923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p w14:paraId="3556329D" w14:textId="77777777" w:rsidR="00536EA5" w:rsidRDefault="00536EA5" w:rsidP="003F64B5">
      <w:pPr>
        <w:jc w:val="center"/>
        <w:rPr>
          <w:b/>
          <w:bCs/>
          <w:lang w:val="uk-UA"/>
        </w:rPr>
      </w:pPr>
    </w:p>
    <w:p w14:paraId="46E08A6D" w14:textId="77777777" w:rsidR="00175FF4" w:rsidRDefault="00175FF4" w:rsidP="003F64B5">
      <w:pPr>
        <w:jc w:val="center"/>
        <w:rPr>
          <w:b/>
          <w:bCs/>
          <w:lang w:val="uk-UA"/>
        </w:rPr>
      </w:pPr>
    </w:p>
    <w:p w14:paraId="2F2B45D3" w14:textId="77777777" w:rsidR="00213D88" w:rsidRDefault="00213D88" w:rsidP="003F64B5">
      <w:pPr>
        <w:jc w:val="center"/>
        <w:rPr>
          <w:b/>
          <w:bCs/>
          <w:lang w:val="uk-UA"/>
        </w:rPr>
      </w:pPr>
    </w:p>
    <w:p w14:paraId="2A227B68" w14:textId="77777777" w:rsidR="00213D88" w:rsidRDefault="00213D88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51"/>
        <w:gridCol w:w="2552"/>
        <w:gridCol w:w="109"/>
        <w:gridCol w:w="21"/>
        <w:gridCol w:w="2280"/>
        <w:gridCol w:w="235"/>
        <w:gridCol w:w="36"/>
        <w:gridCol w:w="2422"/>
      </w:tblGrid>
      <w:tr w:rsidR="0048269F" w14:paraId="32F6C318" w14:textId="77777777" w:rsidTr="0059562E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510C3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0C35B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1374F0" w14:textId="77777777" w:rsidR="00783E6E" w:rsidRDefault="008F273C" w:rsidP="009A592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9A5923">
              <w:rPr>
                <w:b/>
                <w:bCs/>
                <w:lang w:val="uk-UA"/>
              </w:rPr>
              <w:t>24</w:t>
            </w:r>
            <w:r w:rsidR="00FA153D">
              <w:rPr>
                <w:b/>
                <w:bCs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7A1732" w14:textId="77777777" w:rsidR="00783E6E" w:rsidRDefault="008F273C" w:rsidP="009A592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9A5923">
              <w:rPr>
                <w:b/>
                <w:bCs/>
                <w:lang w:val="uk-UA"/>
              </w:rPr>
              <w:t>24</w:t>
            </w:r>
            <w:r w:rsidR="00FA153D">
              <w:rPr>
                <w:b/>
                <w:bCs/>
                <w:lang w:val="uk-UA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D8A452" w14:textId="77777777" w:rsidR="00783E6E" w:rsidRDefault="008F273C" w:rsidP="009A592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9A5923">
              <w:rPr>
                <w:b/>
                <w:bCs/>
                <w:lang w:val="uk-UA"/>
              </w:rPr>
              <w:t>24</w:t>
            </w:r>
            <w:r w:rsidR="008B46E3">
              <w:rPr>
                <w:b/>
                <w:bCs/>
                <w:lang w:val="uk-UA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249862" w14:textId="77777777" w:rsidR="00783E6E" w:rsidRDefault="008F273C" w:rsidP="009A592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9A5923">
              <w:rPr>
                <w:b/>
                <w:bCs/>
                <w:lang w:val="uk-UA"/>
              </w:rPr>
              <w:t>24</w:t>
            </w:r>
            <w:r w:rsidR="008B46E3">
              <w:rPr>
                <w:b/>
                <w:bCs/>
                <w:lang w:val="uk-UA"/>
              </w:rPr>
              <w:t>4</w:t>
            </w:r>
          </w:p>
        </w:tc>
      </w:tr>
      <w:tr w:rsidR="00A63FD3" w:rsidRPr="004C2580" w14:paraId="6D5C073E" w14:textId="77777777" w:rsidTr="0059562E">
        <w:trPr>
          <w:trHeight w:val="13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FA731E1" w14:textId="77777777" w:rsidR="00A63FD3" w:rsidRPr="00B63DB3" w:rsidRDefault="00A63F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16D7E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422BB3" w14:textId="77777777" w:rsidR="00A63FD3" w:rsidRDefault="00A63FD3" w:rsidP="009A5923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08936353" w14:textId="77777777" w:rsidR="00A63FD3" w:rsidRDefault="00A63FD3" w:rsidP="006306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К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КУЧЕРЕНКО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9560CD8" w14:textId="77777777" w:rsidR="006306AF" w:rsidRPr="000E0015" w:rsidRDefault="004C2580" w:rsidP="006306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="006306AF" w:rsidRPr="006306AF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7BF6" w14:textId="77777777" w:rsidR="00A63FD3" w:rsidRPr="000E0015" w:rsidRDefault="00A63FD3" w:rsidP="005D63ED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3668" w14:textId="77777777" w:rsidR="00A63FD3" w:rsidRPr="000E0015" w:rsidRDefault="00A63FD3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82E370" w14:textId="77777777" w:rsidR="00A63FD3" w:rsidRPr="000E0015" w:rsidRDefault="00A63FD3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63FD3" w:rsidRPr="004C2580" w14:paraId="6BA58B3A" w14:textId="77777777" w:rsidTr="0059562E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8EC144" w14:textId="77777777" w:rsidR="00A63FD3" w:rsidRDefault="00A63F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9955B3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98194" w14:textId="77777777" w:rsidR="00A63FD3" w:rsidRPr="0071477A" w:rsidRDefault="00A63FD3" w:rsidP="009A592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CE488" w14:textId="77777777" w:rsidR="00E64290" w:rsidRDefault="00E64290" w:rsidP="00E64290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5288001C" w14:textId="77777777" w:rsidR="00E64290" w:rsidRPr="0071477A" w:rsidRDefault="00E64290" w:rsidP="00E64290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46790FAF" w14:textId="77777777" w:rsidR="00A63FD3" w:rsidRDefault="00AA32A9" w:rsidP="00AA32A9">
            <w:pPr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РОХОРЕЦЬ </w:t>
            </w:r>
            <w:r>
              <w:rPr>
                <w:bCs/>
                <w:sz w:val="16"/>
                <w:szCs w:val="16"/>
                <w:lang w:val="uk-UA"/>
              </w:rPr>
              <w:t xml:space="preserve"> МІХОВА  </w:t>
            </w:r>
            <w:r w:rsidR="00E6429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4290"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2D5B7A6D" w14:textId="77777777" w:rsidR="006306AF" w:rsidRPr="0071477A" w:rsidRDefault="004C2580" w:rsidP="006306AF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476E0" w14:textId="77777777" w:rsidR="00A63FD3" w:rsidRPr="001F508A" w:rsidRDefault="00A63FD3" w:rsidP="005D63E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12997" w14:textId="77777777" w:rsidR="00A63FD3" w:rsidRPr="001F508A" w:rsidRDefault="00A63FD3" w:rsidP="001F508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8269F" w:rsidRPr="004C2580" w14:paraId="776802F9" w14:textId="77777777" w:rsidTr="0059562E">
        <w:trPr>
          <w:trHeight w:val="118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DB1633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EF6C2F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160FC1" w14:textId="77777777" w:rsidR="009A5923" w:rsidRDefault="009A5923" w:rsidP="009A5923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0467404D" w14:textId="77777777" w:rsidR="009A5923" w:rsidRPr="0071477A" w:rsidRDefault="009A5923" w:rsidP="009A592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081A6DA4" w14:textId="77777777" w:rsidR="005D63ED" w:rsidRDefault="009A5923" w:rsidP="006306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ОНШИНА </w:t>
            </w:r>
            <w:r>
              <w:rPr>
                <w:bCs/>
                <w:sz w:val="16"/>
                <w:szCs w:val="16"/>
                <w:lang w:val="uk-UA"/>
              </w:rPr>
              <w:t xml:space="preserve"> КУЧЕРЕНКО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8ECF1BC" w14:textId="77777777" w:rsidR="006306AF" w:rsidRPr="000E0015" w:rsidRDefault="004C2580" w:rsidP="009A5923">
            <w:pPr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6306AF" w:rsidRPr="006306AF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AC3D" w14:textId="77777777" w:rsidR="00AA32A9" w:rsidRDefault="00AA32A9" w:rsidP="00AA32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42966C36" w14:textId="77777777" w:rsidR="00AA32A9" w:rsidRPr="0071477A" w:rsidRDefault="00AA32A9" w:rsidP="00AA32A9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1FC23B78" w14:textId="77777777" w:rsidR="005D63ED" w:rsidRDefault="00AA32A9" w:rsidP="00AA32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РОХОРЕЦЬ </w:t>
            </w:r>
            <w:r>
              <w:rPr>
                <w:bCs/>
                <w:sz w:val="16"/>
                <w:szCs w:val="16"/>
                <w:lang w:val="uk-UA"/>
              </w:rPr>
              <w:t xml:space="preserve"> МІХ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79703AFD" w14:textId="77777777" w:rsidR="006306AF" w:rsidRPr="000E0015" w:rsidRDefault="004C2580" w:rsidP="00AA32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  <w:r w:rsidR="006306AF" w:rsidRPr="006306A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F84A" w14:textId="77777777" w:rsidR="005D63ED" w:rsidRDefault="00185EE4" w:rsidP="00FA2EF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рхітектурні конструкції</w:t>
            </w:r>
          </w:p>
          <w:p w14:paraId="04A91CCE" w14:textId="77777777" w:rsidR="00185EE4" w:rsidRDefault="00185EE4" w:rsidP="00FA2E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2580">
              <w:rPr>
                <w:bCs/>
                <w:sz w:val="16"/>
                <w:szCs w:val="16"/>
                <w:lang w:val="uk-UA"/>
              </w:rPr>
              <w:t>Пр 2</w:t>
            </w:r>
            <w:r w:rsidR="00CD4FBC" w:rsidRPr="004C2580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    АНТОНЮК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436</w:t>
            </w:r>
          </w:p>
          <w:p w14:paraId="66C2D038" w14:textId="77777777" w:rsidR="006306AF" w:rsidRPr="006306AF" w:rsidRDefault="004C2580" w:rsidP="00FA2EFA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hyperlink r:id="rId9" w:history="1">
              <w:r w:rsidR="006306AF" w:rsidRPr="006306AF">
                <w:rPr>
                  <w:rStyle w:val="a7"/>
                  <w:sz w:val="20"/>
                  <w:lang w:val="uk-UA"/>
                </w:rPr>
                <w:t>https://meet.google.com/uwh-exmc-wrp</w:t>
              </w:r>
            </w:hyperlink>
            <w:r w:rsidR="006306AF" w:rsidRPr="006306AF">
              <w:rPr>
                <w:sz w:val="20"/>
                <w:lang w:val="uk-UA"/>
              </w:rPr>
              <w:t xml:space="preserve"> </w:t>
            </w:r>
          </w:p>
          <w:p w14:paraId="5ABAD5D3" w14:textId="77777777" w:rsidR="00185EE4" w:rsidRPr="000E0015" w:rsidRDefault="00185EE4" w:rsidP="00FA2EF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A9E58E" w14:textId="77777777" w:rsidR="0048269F" w:rsidRDefault="0048269F" w:rsidP="0048269F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Ін</w:t>
            </w:r>
            <w:r>
              <w:rPr>
                <w:b/>
                <w:bCs/>
                <w:lang w:val="uk-UA"/>
              </w:rPr>
              <w:t>женерна</w:t>
            </w:r>
            <w:r w:rsidRPr="002C5573">
              <w:rPr>
                <w:b/>
                <w:bCs/>
                <w:lang w:val="uk-UA"/>
              </w:rPr>
              <w:t xml:space="preserve"> та</w:t>
            </w:r>
          </w:p>
          <w:p w14:paraId="2CD853A0" w14:textId="77777777" w:rsidR="0048269F" w:rsidRDefault="0048269F" w:rsidP="0048269F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комп</w:t>
            </w:r>
            <w:r>
              <w:rPr>
                <w:b/>
                <w:bCs/>
                <w:lang w:val="uk-UA"/>
              </w:rPr>
              <w:t>′ют</w:t>
            </w:r>
            <w:r w:rsidR="00185EE4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графіка</w:t>
            </w:r>
          </w:p>
          <w:p w14:paraId="020CEF34" w14:textId="77777777" w:rsidR="005D63ED" w:rsidRDefault="000C509D" w:rsidP="004826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г  </w:t>
            </w:r>
            <w:r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>ЯВОРСЬКИЙ</w:t>
            </w:r>
            <w:r w:rsidR="0048269F"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</w:t>
            </w:r>
            <w:r w:rsidR="0048269F">
              <w:rPr>
                <w:bCs/>
                <w:sz w:val="16"/>
                <w:szCs w:val="16"/>
                <w:lang w:val="uk-UA"/>
              </w:rPr>
              <w:t xml:space="preserve">ДОЦЕНКО </w:t>
            </w:r>
            <w:r w:rsidR="0048269F" w:rsidRPr="002C5573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45415BB5" w14:textId="77777777" w:rsidR="00A90D3B" w:rsidRPr="000E0015" w:rsidRDefault="004C2580" w:rsidP="004826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A90D3B" w:rsidRPr="00A90D3B">
                <w:rPr>
                  <w:rStyle w:val="a7"/>
                  <w:sz w:val="20"/>
                </w:rPr>
                <w:t>https</w:t>
              </w:r>
              <w:r w:rsidR="00A90D3B" w:rsidRPr="00A90D3B">
                <w:rPr>
                  <w:rStyle w:val="a7"/>
                  <w:sz w:val="20"/>
                  <w:lang w:val="uk-UA"/>
                </w:rPr>
                <w:t>://</w:t>
              </w:r>
              <w:r w:rsidR="00A90D3B" w:rsidRPr="00A90D3B">
                <w:rPr>
                  <w:rStyle w:val="a7"/>
                  <w:sz w:val="20"/>
                </w:rPr>
                <w:t>meet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google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com</w:t>
              </w:r>
              <w:r w:rsidR="00A90D3B" w:rsidRPr="00A90D3B">
                <w:rPr>
                  <w:rStyle w:val="a7"/>
                  <w:sz w:val="20"/>
                  <w:lang w:val="uk-UA"/>
                </w:rPr>
                <w:t>/</w:t>
              </w:r>
              <w:r w:rsidR="00A90D3B" w:rsidRPr="00A90D3B">
                <w:rPr>
                  <w:rStyle w:val="a7"/>
                  <w:sz w:val="20"/>
                </w:rPr>
                <w:t>jxu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igjy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yts</w:t>
              </w:r>
            </w:hyperlink>
            <w:r w:rsidR="00A90D3B" w:rsidRPr="00A90D3B">
              <w:rPr>
                <w:sz w:val="20"/>
                <w:lang w:val="uk-UA"/>
              </w:rPr>
              <w:t xml:space="preserve"> </w:t>
            </w:r>
          </w:p>
        </w:tc>
      </w:tr>
      <w:tr w:rsidR="0048269F" w:rsidRPr="004C2580" w14:paraId="3A01FEBC" w14:textId="77777777" w:rsidTr="0059562E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470197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4F6DD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4F639C" w14:textId="77777777" w:rsidR="00226819" w:rsidRDefault="009A182F" w:rsidP="00226819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Ін</w:t>
            </w:r>
            <w:r w:rsidR="002C5573">
              <w:rPr>
                <w:b/>
                <w:bCs/>
                <w:lang w:val="uk-UA"/>
              </w:rPr>
              <w:t>женерна</w:t>
            </w:r>
            <w:r w:rsidR="002C5573" w:rsidRPr="002C5573">
              <w:rPr>
                <w:b/>
                <w:bCs/>
                <w:lang w:val="uk-UA"/>
              </w:rPr>
              <w:t xml:space="preserve"> </w:t>
            </w:r>
            <w:r w:rsidRPr="002C5573">
              <w:rPr>
                <w:b/>
                <w:bCs/>
                <w:lang w:val="uk-UA"/>
              </w:rPr>
              <w:t>та</w:t>
            </w:r>
          </w:p>
          <w:p w14:paraId="76AD4417" w14:textId="77777777" w:rsidR="00226819" w:rsidRDefault="002C5573" w:rsidP="00226819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комп</w:t>
            </w:r>
            <w:r w:rsidR="00226819">
              <w:rPr>
                <w:b/>
                <w:bCs/>
                <w:lang w:val="uk-UA"/>
              </w:rPr>
              <w:t>′ют.</w:t>
            </w:r>
            <w:r w:rsidRPr="002C5573">
              <w:rPr>
                <w:b/>
                <w:bCs/>
                <w:lang w:val="uk-UA"/>
              </w:rPr>
              <w:t xml:space="preserve"> </w:t>
            </w:r>
            <w:r w:rsidR="00226819">
              <w:rPr>
                <w:b/>
                <w:bCs/>
                <w:lang w:val="uk-UA"/>
              </w:rPr>
              <w:t>графіка</w:t>
            </w:r>
          </w:p>
          <w:p w14:paraId="701A2043" w14:textId="77777777" w:rsidR="002C5573" w:rsidRDefault="002C5573" w:rsidP="002268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г  </w:t>
            </w:r>
            <w:r w:rsidR="000C509D"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>ЯВОРСЬКИЙ</w:t>
            </w:r>
            <w:r w:rsidR="0048269F">
              <w:rPr>
                <w:bCs/>
                <w:sz w:val="16"/>
                <w:szCs w:val="16"/>
                <w:lang w:val="uk-UA"/>
              </w:rPr>
              <w:t xml:space="preserve">  ДОЦЕНКО </w:t>
            </w:r>
            <w:r w:rsidRPr="002C5573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3554988F" w14:textId="77777777" w:rsidR="00A90D3B" w:rsidRDefault="004C2580" w:rsidP="002268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A90D3B" w:rsidRPr="00A90D3B">
                <w:rPr>
                  <w:rStyle w:val="a7"/>
                  <w:sz w:val="20"/>
                </w:rPr>
                <w:t>https</w:t>
              </w:r>
              <w:r w:rsidR="00A90D3B" w:rsidRPr="00A90D3B">
                <w:rPr>
                  <w:rStyle w:val="a7"/>
                  <w:sz w:val="20"/>
                  <w:lang w:val="uk-UA"/>
                </w:rPr>
                <w:t>://</w:t>
              </w:r>
              <w:r w:rsidR="00A90D3B" w:rsidRPr="00A90D3B">
                <w:rPr>
                  <w:rStyle w:val="a7"/>
                  <w:sz w:val="20"/>
                </w:rPr>
                <w:t>meet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google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com</w:t>
              </w:r>
              <w:r w:rsidR="00A90D3B" w:rsidRPr="00A90D3B">
                <w:rPr>
                  <w:rStyle w:val="a7"/>
                  <w:sz w:val="20"/>
                  <w:lang w:val="uk-UA"/>
                </w:rPr>
                <w:t>/</w:t>
              </w:r>
              <w:r w:rsidR="00A90D3B" w:rsidRPr="00A90D3B">
                <w:rPr>
                  <w:rStyle w:val="a7"/>
                  <w:sz w:val="20"/>
                </w:rPr>
                <w:t>jxu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igjy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yts</w:t>
              </w:r>
            </w:hyperlink>
          </w:p>
          <w:p w14:paraId="096D8749" w14:textId="77777777" w:rsidR="002C5573" w:rsidRPr="000E0015" w:rsidRDefault="002C5573" w:rsidP="0022681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AD1F" w14:textId="77777777" w:rsidR="00226819" w:rsidRPr="00166FE2" w:rsidRDefault="00226819" w:rsidP="00226819">
            <w:pPr>
              <w:jc w:val="center"/>
              <w:rPr>
                <w:b/>
                <w:bCs/>
                <w:lang w:val="uk-UA"/>
              </w:rPr>
            </w:pPr>
            <w:r w:rsidRPr="00166FE2">
              <w:rPr>
                <w:b/>
                <w:bCs/>
                <w:lang w:val="uk-UA"/>
              </w:rPr>
              <w:t>Інф. технології та основи  комп′ютер. моделювання</w:t>
            </w:r>
          </w:p>
          <w:p w14:paraId="715D618A" w14:textId="77777777" w:rsidR="005D63ED" w:rsidRDefault="00226819" w:rsidP="00536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6FE2">
              <w:rPr>
                <w:bCs/>
                <w:sz w:val="16"/>
                <w:szCs w:val="16"/>
                <w:lang w:val="uk-UA"/>
              </w:rPr>
              <w:t>Пр 3</w:t>
            </w:r>
            <w:r w:rsidR="00536EA5" w:rsidRPr="00166FE2">
              <w:rPr>
                <w:bCs/>
                <w:sz w:val="16"/>
                <w:szCs w:val="16"/>
                <w:lang w:val="uk-UA"/>
              </w:rPr>
              <w:t>2</w:t>
            </w:r>
            <w:r w:rsidRPr="00166FE2">
              <w:rPr>
                <w:bCs/>
                <w:sz w:val="16"/>
                <w:szCs w:val="16"/>
                <w:lang w:val="uk-UA"/>
              </w:rPr>
              <w:t xml:space="preserve">г  КОВАЛЬОВА І.Л. </w:t>
            </w:r>
            <w:r w:rsidRPr="00166FE2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2673DED3" w14:textId="77777777" w:rsidR="00166FE2" w:rsidRPr="000E0015" w:rsidRDefault="00166FE2" w:rsidP="00536E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http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://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meet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google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om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/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cj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zndi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wij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80983" w14:textId="77777777" w:rsidR="00226819" w:rsidRDefault="00226819" w:rsidP="0048269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6ED1BDA7" w14:textId="77777777" w:rsidR="005D63ED" w:rsidRDefault="00226819" w:rsidP="006306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КОНШИНА</w:t>
            </w:r>
            <w:r w:rsidR="0048269F"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="0048269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УЧЕРЕНКО</w:t>
            </w:r>
            <w:r w:rsidR="0048269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F65B26A" w14:textId="77777777" w:rsidR="006306AF" w:rsidRPr="000E0015" w:rsidRDefault="004C2580" w:rsidP="006306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6306AF" w:rsidRPr="006306AF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7A8B5C" w14:textId="77777777" w:rsidR="009A182F" w:rsidRDefault="009A182F" w:rsidP="009A182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27413632" w14:textId="77777777" w:rsidR="009A182F" w:rsidRPr="0071477A" w:rsidRDefault="009A182F" w:rsidP="009A182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0BC8D3B0" w14:textId="77777777" w:rsidR="005D63ED" w:rsidRDefault="009A182F" w:rsidP="009A18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МІХ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326DD144" w14:textId="77777777" w:rsidR="006306AF" w:rsidRPr="000E0015" w:rsidRDefault="004C2580" w:rsidP="009A18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</w:tr>
      <w:tr w:rsidR="00185EE4" w:rsidRPr="004C2580" w14:paraId="25D370A3" w14:textId="77777777" w:rsidTr="0059562E">
        <w:trPr>
          <w:trHeight w:val="13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9654C0" w14:textId="77777777" w:rsidR="00185EE4" w:rsidRDefault="00185E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3E3D84" w14:textId="77777777" w:rsidR="00185EE4" w:rsidRDefault="00185EE4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CABCDB" w14:textId="77777777" w:rsidR="00185EE4" w:rsidRPr="00166FE2" w:rsidRDefault="00185EE4" w:rsidP="002C5573">
            <w:pPr>
              <w:jc w:val="center"/>
              <w:rPr>
                <w:b/>
                <w:bCs/>
                <w:lang w:val="uk-UA"/>
              </w:rPr>
            </w:pPr>
            <w:r w:rsidRPr="00166FE2">
              <w:rPr>
                <w:b/>
                <w:bCs/>
                <w:lang w:val="uk-UA"/>
              </w:rPr>
              <w:t>Інф. технології та основи  комп′ютер. моделювання</w:t>
            </w:r>
          </w:p>
          <w:p w14:paraId="01BBF77A" w14:textId="77777777" w:rsidR="00185EE4" w:rsidRDefault="00185EE4" w:rsidP="00536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6FE2">
              <w:rPr>
                <w:bCs/>
                <w:sz w:val="16"/>
                <w:szCs w:val="16"/>
                <w:lang w:val="uk-UA"/>
              </w:rPr>
              <w:t>Пр 3</w:t>
            </w:r>
            <w:r w:rsidR="00536EA5" w:rsidRPr="00166FE2">
              <w:rPr>
                <w:bCs/>
                <w:sz w:val="16"/>
                <w:szCs w:val="16"/>
                <w:lang w:val="uk-UA"/>
              </w:rPr>
              <w:t>2</w:t>
            </w:r>
            <w:r w:rsidRPr="00166FE2">
              <w:rPr>
                <w:bCs/>
                <w:sz w:val="16"/>
                <w:szCs w:val="16"/>
                <w:lang w:val="uk-UA"/>
              </w:rPr>
              <w:t xml:space="preserve">г  КОВАЛЬОВА І.Л. </w:t>
            </w:r>
            <w:r w:rsidRPr="00166FE2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2311B599" w14:textId="77777777" w:rsidR="00166FE2" w:rsidRPr="000E0015" w:rsidRDefault="00166FE2" w:rsidP="00536E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http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://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meet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google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om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/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cj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zndi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wi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83D9" w14:textId="77777777" w:rsidR="00185EE4" w:rsidRPr="00AA32A9" w:rsidRDefault="00185EE4" w:rsidP="00AA32A9">
            <w:pPr>
              <w:jc w:val="center"/>
              <w:rPr>
                <w:b/>
                <w:bCs/>
                <w:lang w:val="uk-UA"/>
              </w:rPr>
            </w:pPr>
            <w:r w:rsidRPr="00AA32A9">
              <w:rPr>
                <w:b/>
                <w:bCs/>
                <w:lang w:val="uk-UA"/>
              </w:rPr>
              <w:t>Основи теорії споруд</w:t>
            </w:r>
          </w:p>
          <w:p w14:paraId="6C7F27CC" w14:textId="77777777" w:rsidR="00A90D3B" w:rsidRDefault="00185EE4" w:rsidP="00AA32A9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КРАНТОВСЬКА І.В.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  <w:p w14:paraId="6526A2A3" w14:textId="77777777" w:rsidR="00185EE4" w:rsidRPr="000E0015" w:rsidRDefault="004C2580" w:rsidP="00A90D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A90D3B" w:rsidRPr="00A90D3B">
                <w:rPr>
                  <w:rStyle w:val="a7"/>
                  <w:bCs/>
                  <w:sz w:val="20"/>
                  <w:szCs w:val="16"/>
                  <w:lang w:val="uk-UA"/>
                </w:rPr>
                <w:t>http://meet.google.com/ukp-eufv-dvs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25DA" w14:textId="77777777" w:rsidR="00185EE4" w:rsidRDefault="00185EE4" w:rsidP="00185EE4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4FCADF7B" w14:textId="77777777" w:rsidR="00185EE4" w:rsidRDefault="00185EE4" w:rsidP="00185E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ОНШИНА </w:t>
            </w:r>
            <w:r>
              <w:rPr>
                <w:bCs/>
                <w:sz w:val="16"/>
                <w:szCs w:val="16"/>
                <w:lang w:val="uk-UA"/>
              </w:rPr>
              <w:t xml:space="preserve">  КУЧЕРЕНКО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4EC4FDF" w14:textId="77777777" w:rsidR="006306AF" w:rsidRPr="000E0015" w:rsidRDefault="004C2580" w:rsidP="00185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A90D3B" w:rsidRPr="00DB1246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C0DDD9" w14:textId="77777777" w:rsidR="00185EE4" w:rsidRDefault="00185EE4" w:rsidP="009A182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4A0BC4BE" w14:textId="77777777" w:rsidR="00185EE4" w:rsidRPr="0071477A" w:rsidRDefault="00185EE4" w:rsidP="009A182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408790FA" w14:textId="77777777" w:rsidR="00185EE4" w:rsidRDefault="00185EE4" w:rsidP="009A18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РОХОРЕЦЬ  </w:t>
            </w:r>
            <w:r w:rsidRPr="006306AF">
              <w:rPr>
                <w:bCs/>
                <w:sz w:val="16"/>
                <w:szCs w:val="16"/>
                <w:lang w:val="uk-UA"/>
              </w:rPr>
              <w:t xml:space="preserve">МІХОВА    </w:t>
            </w:r>
            <w:r w:rsidRPr="006306AF">
              <w:rPr>
                <w:b/>
                <w:bCs/>
                <w:sz w:val="16"/>
                <w:szCs w:val="16"/>
                <w:lang w:val="uk-UA"/>
              </w:rPr>
              <w:t>А403</w:t>
            </w:r>
          </w:p>
          <w:p w14:paraId="2BD1AC80" w14:textId="77777777" w:rsidR="006306AF" w:rsidRPr="006306AF" w:rsidRDefault="004C2580" w:rsidP="009A18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</w:tr>
      <w:tr w:rsidR="00185EE4" w:rsidRPr="004C2580" w14:paraId="37863AC4" w14:textId="77777777" w:rsidTr="0059562E">
        <w:trPr>
          <w:trHeight w:val="12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4D14A" w14:textId="77777777" w:rsidR="00185EE4" w:rsidRDefault="00185E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DE6F0" w14:textId="77777777" w:rsidR="00185EE4" w:rsidRDefault="00185EE4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0163FA" w14:textId="77777777" w:rsidR="00185EE4" w:rsidRPr="000E0015" w:rsidRDefault="00185EE4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518AE" w14:textId="77777777" w:rsidR="00185EE4" w:rsidRPr="000E0015" w:rsidRDefault="00185EE4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0A127" w14:textId="77777777" w:rsidR="00185EE4" w:rsidRPr="000E0015" w:rsidRDefault="00185EE4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33C1E" w14:textId="77777777" w:rsidR="00185EE4" w:rsidRPr="000E0015" w:rsidRDefault="00185EE4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63FD3" w:rsidRPr="004C2580" w14:paraId="6D993949" w14:textId="77777777" w:rsidTr="0059562E">
        <w:trPr>
          <w:trHeight w:val="15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895250" w14:textId="77777777" w:rsidR="00A63FD3" w:rsidRDefault="00A63F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78A20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EAB6E8" w14:textId="77777777" w:rsidR="00A63FD3" w:rsidRDefault="00185EE4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ШМ</w:t>
            </w:r>
            <w:r w:rsidR="00A80391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РЬОВ </w:t>
            </w:r>
          </w:p>
          <w:p w14:paraId="3877AE7C" w14:textId="77777777" w:rsidR="00185EE4" w:rsidRDefault="00185EE4" w:rsidP="004020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АЛАМОВА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626D9A78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17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tcz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fvk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oxg</w:t>
              </w:r>
            </w:hyperlink>
          </w:p>
          <w:p w14:paraId="21CBDC1D" w14:textId="77777777" w:rsidR="00A90D3B" w:rsidRPr="00570FF4" w:rsidRDefault="00A90D3B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1B4E" w14:textId="77777777" w:rsidR="00A63FD3" w:rsidRPr="00570FF4" w:rsidRDefault="00A63FD3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FDA" w14:textId="77777777" w:rsidR="00A63FD3" w:rsidRPr="00570FF4" w:rsidRDefault="00A63FD3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BA50BB" w14:textId="77777777" w:rsidR="00185EE4" w:rsidRDefault="00185EE4" w:rsidP="00185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2799E">
              <w:rPr>
                <w:bCs/>
                <w:sz w:val="16"/>
                <w:szCs w:val="16"/>
                <w:lang w:val="uk-UA"/>
              </w:rPr>
              <w:t>БЕВЗ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67B7FB29" w14:textId="77777777" w:rsidR="00A63FD3" w:rsidRDefault="0092799E" w:rsidP="00185E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ТІТІНОВ</w:t>
            </w:r>
            <w:r w:rsidR="00185EE4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185EE4"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85EE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185EE4"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85EE4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82B3CF2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18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4DCDDCB7" w14:textId="77777777" w:rsidR="00A90D3B" w:rsidRPr="0059562E" w:rsidRDefault="00A90D3B" w:rsidP="00185EE4">
            <w:pPr>
              <w:jc w:val="center"/>
              <w:rPr>
                <w:bCs/>
                <w:sz w:val="20"/>
                <w:szCs w:val="20"/>
                <w:u w:val="single"/>
                <w:lang w:val="uk-UA"/>
              </w:rPr>
            </w:pPr>
          </w:p>
        </w:tc>
      </w:tr>
      <w:tr w:rsidR="00A63FD3" w:rsidRPr="004C2580" w14:paraId="0FF3DFB6" w14:textId="77777777" w:rsidTr="0059562E">
        <w:trPr>
          <w:trHeight w:val="125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A37996F" w14:textId="77777777" w:rsidR="00A63FD3" w:rsidRDefault="00A63F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06112A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D49EE" w14:textId="77777777" w:rsidR="00A63FD3" w:rsidRPr="00570FF4" w:rsidRDefault="00A63FD3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A08DA" w14:textId="77777777" w:rsidR="00A63FD3" w:rsidRPr="00570FF4" w:rsidRDefault="00A63FD3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2616C" w14:textId="77777777" w:rsidR="00D17A5F" w:rsidRDefault="00D17A5F" w:rsidP="00D17A5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127037FD" w14:textId="77777777" w:rsidR="00D17A5F" w:rsidRPr="0071477A" w:rsidRDefault="00D17A5F" w:rsidP="00D17A5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7620B0E2" w14:textId="77777777" w:rsidR="00A63FD3" w:rsidRDefault="00D17A5F" w:rsidP="00D1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МІХ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5F2ED558" w14:textId="77777777" w:rsidR="006306AF" w:rsidRPr="00570FF4" w:rsidRDefault="004C2580" w:rsidP="00D17A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B8BEE" w14:textId="77777777" w:rsidR="00A63FD3" w:rsidRPr="00570FF4" w:rsidRDefault="00A63FD3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8269F" w:rsidRPr="004C2580" w14:paraId="6F2AAB93" w14:textId="77777777" w:rsidTr="0059562E">
        <w:trPr>
          <w:trHeight w:val="1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DA1014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78344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63A3C9" w14:textId="77777777" w:rsidR="00185EE4" w:rsidRDefault="00185EE4" w:rsidP="00185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ШМ</w:t>
            </w:r>
            <w:r w:rsidR="00A80391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РЬОВ </w:t>
            </w:r>
          </w:p>
          <w:p w14:paraId="4F8F5F4A" w14:textId="77777777" w:rsidR="00A63FD3" w:rsidRDefault="00185EE4" w:rsidP="00185E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АЛАМОВА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4A476ABB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0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tcz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fvk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oxg</w:t>
              </w:r>
            </w:hyperlink>
          </w:p>
          <w:p w14:paraId="30D66166" w14:textId="77777777" w:rsidR="00A90D3B" w:rsidRDefault="00A90D3B" w:rsidP="00185E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5B40" w14:textId="77777777" w:rsidR="0092799E" w:rsidRDefault="0092799E" w:rsidP="0092799E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Ін</w:t>
            </w:r>
            <w:r>
              <w:rPr>
                <w:b/>
                <w:bCs/>
                <w:lang w:val="uk-UA"/>
              </w:rPr>
              <w:t>женерна</w:t>
            </w:r>
            <w:r w:rsidRPr="002C5573">
              <w:rPr>
                <w:b/>
                <w:bCs/>
                <w:lang w:val="uk-UA"/>
              </w:rPr>
              <w:t xml:space="preserve"> та</w:t>
            </w:r>
          </w:p>
          <w:p w14:paraId="1DB06DE2" w14:textId="77777777" w:rsidR="0092799E" w:rsidRDefault="0092799E" w:rsidP="0092799E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комп</w:t>
            </w:r>
            <w:r>
              <w:rPr>
                <w:b/>
                <w:bCs/>
                <w:lang w:val="uk-UA"/>
              </w:rPr>
              <w:t>′ют.</w:t>
            </w:r>
            <w:r w:rsidRPr="002C557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графіка</w:t>
            </w:r>
          </w:p>
          <w:p w14:paraId="14744375" w14:textId="77777777" w:rsidR="00A63FD3" w:rsidRDefault="000C509D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г  </w:t>
            </w:r>
            <w:r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>ЯВОРСЬКИЙ</w:t>
            </w:r>
            <w:r w:rsidR="0092799E"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</w:t>
            </w:r>
            <w:r w:rsidR="0092799E">
              <w:rPr>
                <w:bCs/>
                <w:sz w:val="16"/>
                <w:szCs w:val="16"/>
                <w:lang w:val="uk-UA"/>
              </w:rPr>
              <w:t xml:space="preserve">ДОЦЕНКО </w:t>
            </w:r>
            <w:r w:rsidR="0092799E" w:rsidRPr="002C5573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4B4C9680" w14:textId="77777777" w:rsidR="00A90D3B" w:rsidRDefault="004C2580" w:rsidP="0092799E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="00A90D3B" w:rsidRPr="00A90D3B">
                <w:rPr>
                  <w:rStyle w:val="a7"/>
                  <w:sz w:val="20"/>
                </w:rPr>
                <w:t>https</w:t>
              </w:r>
              <w:r w:rsidR="00A90D3B" w:rsidRPr="00A90D3B">
                <w:rPr>
                  <w:rStyle w:val="a7"/>
                  <w:sz w:val="20"/>
                  <w:lang w:val="uk-UA"/>
                </w:rPr>
                <w:t>://</w:t>
              </w:r>
              <w:r w:rsidR="00A90D3B" w:rsidRPr="00A90D3B">
                <w:rPr>
                  <w:rStyle w:val="a7"/>
                  <w:sz w:val="20"/>
                </w:rPr>
                <w:t>meet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google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com</w:t>
              </w:r>
              <w:r w:rsidR="00A90D3B" w:rsidRPr="00A90D3B">
                <w:rPr>
                  <w:rStyle w:val="a7"/>
                  <w:sz w:val="20"/>
                  <w:lang w:val="uk-UA"/>
                </w:rPr>
                <w:t>/</w:t>
              </w:r>
              <w:r w:rsidR="00A90D3B" w:rsidRPr="00A90D3B">
                <w:rPr>
                  <w:rStyle w:val="a7"/>
                  <w:sz w:val="20"/>
                </w:rPr>
                <w:t>jxu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igjy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yts</w:t>
              </w:r>
            </w:hyperlink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692C7" w14:textId="77777777" w:rsidR="00D17A5F" w:rsidRDefault="00D17A5F" w:rsidP="00D17A5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4CA9B3CF" w14:textId="77777777" w:rsidR="00D17A5F" w:rsidRPr="0071477A" w:rsidRDefault="00D17A5F" w:rsidP="00D17A5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2563EC09" w14:textId="77777777" w:rsidR="00A63FD3" w:rsidRDefault="00D17A5F" w:rsidP="00D1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МІХ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0562D4F6" w14:textId="77777777" w:rsidR="006306AF" w:rsidRDefault="004C2580" w:rsidP="00D17A5F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0A3FB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БЕВЗ </w:t>
            </w:r>
          </w:p>
          <w:p w14:paraId="36EF9A05" w14:textId="77777777" w:rsidR="00A63FD3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ТІТІНО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0F47062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3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5C882CC7" w14:textId="77777777" w:rsidR="00A90D3B" w:rsidRDefault="00A90D3B" w:rsidP="009279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8269F" w:rsidRPr="004C2580" w14:paraId="16C2232C" w14:textId="77777777" w:rsidTr="0059562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052C13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8B08B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97D98" w14:textId="77777777" w:rsidR="00185EE4" w:rsidRDefault="00185EE4" w:rsidP="00185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ШМ</w:t>
            </w:r>
            <w:r w:rsidR="00A80391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РЬОВ </w:t>
            </w:r>
          </w:p>
          <w:p w14:paraId="01F3F36F" w14:textId="77777777" w:rsidR="00A63FD3" w:rsidRDefault="00185EE4" w:rsidP="00185E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ШАЛА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06CE9A2E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4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tcz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fvk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oxg</w:t>
              </w:r>
            </w:hyperlink>
          </w:p>
          <w:p w14:paraId="3EFD9AAC" w14:textId="77777777" w:rsidR="00A90D3B" w:rsidRDefault="00A90D3B" w:rsidP="00185E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39FA7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рхітектурні конструкції</w:t>
            </w:r>
          </w:p>
          <w:p w14:paraId="4BB098CB" w14:textId="77777777" w:rsidR="00A63FD3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2580">
              <w:rPr>
                <w:bCs/>
                <w:sz w:val="16"/>
                <w:szCs w:val="16"/>
                <w:lang w:val="uk-UA"/>
              </w:rPr>
              <w:t>Пр 2</w:t>
            </w:r>
            <w:r w:rsidR="00CD4FBC" w:rsidRPr="004C2580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    АНТОНЮК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43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  <w:p w14:paraId="50E27664" w14:textId="77777777" w:rsidR="006306AF" w:rsidRPr="006306AF" w:rsidRDefault="004C2580" w:rsidP="006306AF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hyperlink r:id="rId25" w:history="1">
              <w:r w:rsidR="006306AF" w:rsidRPr="006306AF">
                <w:rPr>
                  <w:rStyle w:val="a7"/>
                  <w:sz w:val="20"/>
                  <w:lang w:val="uk-UA"/>
                </w:rPr>
                <w:t>https://meet.google.com/uwh-exmc-wrp</w:t>
              </w:r>
            </w:hyperlink>
            <w:r w:rsidR="006306AF" w:rsidRPr="006306AF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4C195" w14:textId="77777777" w:rsidR="0092799E" w:rsidRPr="0064413C" w:rsidRDefault="0092799E" w:rsidP="0092799E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4413C">
              <w:rPr>
                <w:b/>
                <w:bCs/>
                <w:color w:val="000000" w:themeColor="text1"/>
                <w:lang w:val="uk-UA"/>
              </w:rPr>
              <w:t>Інф. технології та основи  комп′ютер. моделювання</w:t>
            </w:r>
          </w:p>
          <w:p w14:paraId="54E33025" w14:textId="77777777" w:rsidR="00A63FD3" w:rsidRDefault="0092799E" w:rsidP="00536EA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>Пр 3</w:t>
            </w:r>
            <w:r w:rsidR="00536EA5"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>2</w:t>
            </w:r>
            <w:r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г     СЬОМІНА     </w:t>
            </w:r>
            <w:r w:rsidRPr="0064413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6</w:t>
            </w:r>
          </w:p>
          <w:p w14:paraId="2ABACC11" w14:textId="77777777" w:rsidR="0064413C" w:rsidRDefault="004C2580" w:rsidP="00536EA5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r w:rsidR="0064413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gpy-breu-hus</w:t>
              </w:r>
            </w:hyperlink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336CBC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БЕВЗ </w:t>
            </w:r>
          </w:p>
          <w:p w14:paraId="5EDF49DA" w14:textId="77777777" w:rsidR="00A63FD3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ТІТІНО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7211D11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7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0C64EC19" w14:textId="77777777" w:rsidR="00F26B47" w:rsidRDefault="00F26B47" w:rsidP="009279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63FD3" w14:paraId="6777FA5B" w14:textId="77777777" w:rsidTr="0048269F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C0948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8CCEC6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53D93" w14:textId="77777777" w:rsidR="00A63FD3" w:rsidRPr="008E006B" w:rsidRDefault="00A63FD3" w:rsidP="000E00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  і   з   и   ч   н   е         в   и   х   о   в   а   н   н   я</w:t>
            </w:r>
            <w:r w:rsidR="00A90D3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hyperlink r:id="rId28" w:tgtFrame="_blank" w:history="1">
              <w:r w:rsidR="00A90D3B" w:rsidRPr="00A96F0F">
                <w:rPr>
                  <w:rStyle w:val="a7"/>
                  <w:color w:val="1155CC"/>
                  <w:sz w:val="20"/>
                  <w:shd w:val="clear" w:color="auto" w:fill="FFFFFF"/>
                </w:rPr>
                <w:t>http://meet.google.com/yxp-eueg-zxm</w:t>
              </w:r>
            </w:hyperlink>
          </w:p>
        </w:tc>
      </w:tr>
      <w:tr w:rsidR="00A63FD3" w14:paraId="1F014E8E" w14:textId="77777777" w:rsidTr="0048269F">
        <w:trPr>
          <w:trHeight w:val="15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CC599E" w14:textId="77777777" w:rsidR="00A63FD3" w:rsidRDefault="00A63F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6ACBC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D73D3" w14:textId="77777777" w:rsidR="00A63FD3" w:rsidRDefault="00AA32A9" w:rsidP="00AA32A9">
            <w:pPr>
              <w:jc w:val="center"/>
              <w:rPr>
                <w:b/>
                <w:bCs/>
                <w:lang w:val="uk-UA"/>
              </w:rPr>
            </w:pPr>
            <w:r w:rsidRPr="00AA32A9">
              <w:rPr>
                <w:b/>
                <w:bCs/>
                <w:sz w:val="28"/>
                <w:szCs w:val="28"/>
                <w:lang w:val="uk-UA"/>
              </w:rPr>
              <w:t>Основи  теорії  споруд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6 г     НЕУТОВ       .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3</w:t>
            </w:r>
            <w:r w:rsidR="00A90D3B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9" w:history="1">
              <w:r w:rsidR="00A90D3B" w:rsidRPr="00A90D3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</w:tr>
      <w:tr w:rsidR="00A63FD3" w:rsidRPr="00AA32A9" w14:paraId="23EDEFBC" w14:textId="77777777" w:rsidTr="0048269F">
        <w:trPr>
          <w:trHeight w:val="10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F5C74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FA90D5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2E1D1" w14:textId="77777777" w:rsidR="00A63FD3" w:rsidRPr="00AA32A9" w:rsidRDefault="00AA32A9" w:rsidP="00AA32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</w:t>
            </w:r>
            <w:r w:rsidR="007F61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архітектури </w:t>
            </w:r>
            <w:r w:rsidR="007F61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та</w:t>
            </w:r>
            <w:r w:rsidR="007F61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істобудування   </w:t>
            </w:r>
            <w:r>
              <w:rPr>
                <w:bCs/>
                <w:sz w:val="16"/>
                <w:szCs w:val="16"/>
                <w:lang w:val="uk-UA"/>
              </w:rPr>
              <w:t xml:space="preserve">Л  34 г       ПОЛЬЩІКОВА      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="006306A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D8502A" w:rsidRPr="00D8502A">
              <w:rPr>
                <w:color w:val="00B050"/>
              </w:rPr>
              <w:t>https://meet.google.com/aby-qhqh-pgm</w:t>
            </w:r>
          </w:p>
        </w:tc>
      </w:tr>
      <w:tr w:rsidR="00A63FD3" w14:paraId="7A778489" w14:textId="77777777" w:rsidTr="0048269F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12CCD8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97A99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10A70" w14:textId="77777777" w:rsidR="00A63FD3" w:rsidRPr="00166FE2" w:rsidRDefault="007F613F" w:rsidP="007F6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6FE2">
              <w:rPr>
                <w:b/>
                <w:bCs/>
                <w:sz w:val="28"/>
                <w:szCs w:val="28"/>
                <w:lang w:val="uk-UA"/>
              </w:rPr>
              <w:t>Інформаційні  технології  та  основи  комп′ютерного   моделювання</w:t>
            </w:r>
          </w:p>
          <w:p w14:paraId="712A2FC5" w14:textId="77777777" w:rsidR="007F613F" w:rsidRPr="006306AF" w:rsidRDefault="007F613F" w:rsidP="007F613F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 w:rsidRPr="00166FE2">
              <w:rPr>
                <w:bCs/>
                <w:sz w:val="16"/>
                <w:szCs w:val="16"/>
                <w:lang w:val="uk-UA"/>
              </w:rPr>
              <w:lastRenderedPageBreak/>
              <w:t xml:space="preserve">Л  14 г         КОВАЛЬОВА І.Л.          </w:t>
            </w:r>
            <w:r w:rsidRPr="00166FE2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166FE2">
              <w:rPr>
                <w:b/>
                <w:bCs/>
                <w:sz w:val="16"/>
                <w:szCs w:val="16"/>
                <w:lang w:val="uk-UA"/>
              </w:rPr>
              <w:t xml:space="preserve">           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http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://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meet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google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om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/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ccj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zndi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r w:rsidR="00166FE2" w:rsidRPr="005E41EE">
              <w:rPr>
                <w:color w:val="0070C0"/>
                <w:sz w:val="18"/>
                <w:szCs w:val="28"/>
                <w:u w:val="single"/>
                <w:shd w:val="clear" w:color="auto" w:fill="FFFFFF"/>
              </w:rPr>
              <w:t>wij</w:t>
            </w:r>
          </w:p>
        </w:tc>
      </w:tr>
      <w:tr w:rsidR="00A63FD3" w14:paraId="217EDEFF" w14:textId="77777777" w:rsidTr="0048269F">
        <w:trPr>
          <w:trHeight w:val="1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24723B" w14:textId="77777777" w:rsidR="00A63FD3" w:rsidRDefault="00A63F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F2204" w14:textId="77777777" w:rsidR="00A63FD3" w:rsidRDefault="00A63FD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08D276" w14:textId="77777777" w:rsidR="00CD4FBC" w:rsidRPr="004C2580" w:rsidRDefault="007F613F" w:rsidP="00CD4F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C2580">
              <w:rPr>
                <w:b/>
                <w:bCs/>
                <w:sz w:val="28"/>
                <w:szCs w:val="28"/>
                <w:lang w:val="uk-UA"/>
              </w:rPr>
              <w:t xml:space="preserve">Архітектурні  конструкції    </w:t>
            </w:r>
            <w:r w:rsidRPr="004C2580">
              <w:rPr>
                <w:bCs/>
                <w:sz w:val="16"/>
                <w:szCs w:val="16"/>
                <w:lang w:val="uk-UA"/>
              </w:rPr>
              <w:t xml:space="preserve">Л  16 г       ВАРИЧ       </w:t>
            </w:r>
            <w:r w:rsidRPr="004C2580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6306AF" w:rsidRPr="004C2580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30" w:history="1">
              <w:r w:rsidR="00CD4FBC" w:rsidRPr="004C2580">
                <w:rPr>
                  <w:rStyle w:val="a7"/>
                  <w:sz w:val="20"/>
                  <w:szCs w:val="20"/>
                  <w:lang w:val="uk-UA"/>
                </w:rPr>
                <w:t>https://meet.google.com/jzh-qvzy-rpi</w:t>
              </w:r>
            </w:hyperlink>
          </w:p>
        </w:tc>
      </w:tr>
      <w:tr w:rsidR="00213D88" w:rsidRPr="00796780" w14:paraId="6686DB0E" w14:textId="77777777" w:rsidTr="007B27DB">
        <w:trPr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3DA638" w14:textId="77777777" w:rsidR="00213D88" w:rsidRDefault="00213D8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E740F" w14:textId="77777777" w:rsidR="00213D88" w:rsidRDefault="00213D88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572263" w14:textId="77777777" w:rsidR="00213D88" w:rsidRPr="00213D88" w:rsidRDefault="00213D88" w:rsidP="0064520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F1FFB" w14:textId="77777777" w:rsidR="00213D88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СТАШ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100ACF3B" w14:textId="77777777" w:rsidR="00213D88" w:rsidRDefault="00213D88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ИХАЙЛЕНКО О.С.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09BCC542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1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oc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ks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jeq</w:t>
              </w:r>
            </w:hyperlink>
          </w:p>
          <w:p w14:paraId="29E818A5" w14:textId="77777777" w:rsidR="00213D88" w:rsidRPr="00645200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6371A" w14:textId="77777777" w:rsidR="00213D88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>ТІТІНО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317CAD06" w14:textId="77777777" w:rsidR="00213D88" w:rsidRDefault="00213D88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АРЦЕНЮК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17068B16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2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71127E8A" w14:textId="77777777" w:rsidR="00213D88" w:rsidRPr="00645200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2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8D7322" w14:textId="77777777" w:rsidR="00213D88" w:rsidRPr="00645200" w:rsidRDefault="00213D88" w:rsidP="006452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13D88" w:rsidRPr="004C2580" w14:paraId="24038267" w14:textId="77777777" w:rsidTr="002F643F">
        <w:trPr>
          <w:trHeight w:val="15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8EA417" w14:textId="77777777" w:rsidR="00213D88" w:rsidRDefault="00213D8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9F7CD" w14:textId="77777777" w:rsidR="00213D88" w:rsidRDefault="00213D88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E42719" w14:textId="77777777" w:rsidR="00213D88" w:rsidRDefault="00213D88" w:rsidP="00D17A5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16BCC9B2" w14:textId="77777777" w:rsidR="00213D88" w:rsidRPr="0071477A" w:rsidRDefault="00213D88" w:rsidP="00D17A5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63925C72" w14:textId="77777777" w:rsidR="00213D88" w:rsidRDefault="00213D88" w:rsidP="00D1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РОХОРЕЦЬ </w:t>
            </w:r>
            <w:r>
              <w:rPr>
                <w:bCs/>
                <w:sz w:val="16"/>
                <w:szCs w:val="16"/>
                <w:lang w:val="uk-UA"/>
              </w:rPr>
              <w:t xml:space="preserve"> КАРП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00F176C2" w14:textId="77777777" w:rsidR="00213D88" w:rsidRPr="00570FF4" w:rsidRDefault="004C2580" w:rsidP="00D1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3" w:history="1">
              <w:r w:rsidR="00213D88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6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8ED2" w14:textId="77777777" w:rsidR="00213D88" w:rsidRPr="00A90D3B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FDC9" w14:textId="77777777" w:rsidR="00213D88" w:rsidRPr="00A90D3B" w:rsidRDefault="00213D88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28D1BF" w14:textId="77777777" w:rsidR="00213D88" w:rsidRPr="00570FF4" w:rsidRDefault="00213D88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26819" w:rsidRPr="004C2580" w14:paraId="418FD68B" w14:textId="77777777" w:rsidTr="007B27DB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AE601E" w14:textId="77777777" w:rsidR="00D17A5F" w:rsidRDefault="00D17A5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A294C" w14:textId="77777777" w:rsidR="00D17A5F" w:rsidRDefault="00D17A5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FF56FA" w14:textId="77777777" w:rsidR="00D17A5F" w:rsidRDefault="00D17A5F" w:rsidP="00D17A5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75B86CCA" w14:textId="77777777" w:rsidR="00D17A5F" w:rsidRPr="0071477A" w:rsidRDefault="00D17A5F" w:rsidP="00D17A5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 Спецкурс )</w:t>
            </w:r>
          </w:p>
          <w:p w14:paraId="3F327586" w14:textId="77777777" w:rsidR="00D17A5F" w:rsidRDefault="00D17A5F" w:rsidP="00D1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КАРПОВА  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0DD35E24" w14:textId="77777777" w:rsidR="006306AF" w:rsidRPr="00C912D3" w:rsidRDefault="004C2580" w:rsidP="00D17A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68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F30FF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</w:t>
            </w:r>
          </w:p>
          <w:p w14:paraId="279756AB" w14:textId="77777777" w:rsidR="00D17A5F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ИХАЙЛЕНКО О.С.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73E4A228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5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oc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ks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jeq</w:t>
              </w:r>
            </w:hyperlink>
          </w:p>
          <w:p w14:paraId="252DBB2D" w14:textId="77777777" w:rsidR="00A90D3B" w:rsidRPr="00C912D3" w:rsidRDefault="00A90D3B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27919" w14:textId="77777777" w:rsidR="0092799E" w:rsidRPr="00A90D3B" w:rsidRDefault="0092799E" w:rsidP="0092799E">
            <w:pPr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ТІТІНОВ </w:t>
            </w:r>
          </w:p>
          <w:p w14:paraId="509CA66C" w14:textId="77777777" w:rsidR="00D17A5F" w:rsidRDefault="006306AF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АРЦ</w:t>
            </w:r>
            <w:r w:rsidR="0092799E">
              <w:rPr>
                <w:bCs/>
                <w:sz w:val="16"/>
                <w:szCs w:val="16"/>
                <w:lang w:val="uk-UA"/>
              </w:rPr>
              <w:t xml:space="preserve">ЕНЮК       </w:t>
            </w:r>
            <w:r w:rsidR="0092799E"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2799E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92799E"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4A95E1E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6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108C796C" w14:textId="77777777" w:rsidR="00A90D3B" w:rsidRPr="00C912D3" w:rsidRDefault="00A90D3B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1AD383" w14:textId="77777777" w:rsidR="0092799E" w:rsidRPr="00B90A2C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90A2C">
              <w:rPr>
                <w:b/>
                <w:bCs/>
                <w:lang w:val="uk-UA"/>
              </w:rPr>
              <w:t>Архітектурні конструкції</w:t>
            </w:r>
          </w:p>
          <w:p w14:paraId="38313A08" w14:textId="77777777" w:rsidR="00D17A5F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2580">
              <w:rPr>
                <w:bCs/>
                <w:sz w:val="16"/>
                <w:szCs w:val="16"/>
                <w:lang w:val="uk-UA"/>
              </w:rPr>
              <w:t>Пр 2</w:t>
            </w:r>
            <w:r w:rsidR="00CD4FBC" w:rsidRPr="004C2580">
              <w:rPr>
                <w:bCs/>
                <w:sz w:val="16"/>
                <w:szCs w:val="16"/>
                <w:lang w:val="uk-UA"/>
              </w:rPr>
              <w:t>4</w:t>
            </w:r>
            <w:r w:rsidRPr="00B90A2C">
              <w:rPr>
                <w:bCs/>
                <w:sz w:val="16"/>
                <w:szCs w:val="16"/>
                <w:lang w:val="uk-UA"/>
              </w:rPr>
              <w:t xml:space="preserve"> г   УРАЗМАНОВА   </w:t>
            </w:r>
            <w:r w:rsidRPr="00B90A2C"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  <w:p w14:paraId="538C1F0B" w14:textId="77777777" w:rsidR="00B90A2C" w:rsidRPr="00C912D3" w:rsidRDefault="004C2580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history="1">
              <w:r w:rsidR="00B90A2C" w:rsidRPr="00B90A2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kxq-usyd-kyw</w:t>
              </w:r>
            </w:hyperlink>
            <w:r w:rsidR="00B90A2C" w:rsidRPr="00B90A2C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D17A5F" w14:paraId="2313BB75" w14:textId="77777777" w:rsidTr="0048269F">
        <w:trPr>
          <w:trHeight w:val="18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265B67" w14:textId="77777777" w:rsidR="00D17A5F" w:rsidRDefault="00D17A5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D4E24" w14:textId="77777777" w:rsidR="00D17A5F" w:rsidRDefault="00D17A5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B9F1B" w14:textId="77777777" w:rsidR="00D17A5F" w:rsidRPr="00C912D3" w:rsidRDefault="00D17A5F" w:rsidP="00976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  і   з   и   ч   н   е          в   и   х   о   в   а   н   н   я</w:t>
            </w:r>
            <w:r w:rsidR="00A90D3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hyperlink r:id="rId38" w:tgtFrame="_blank" w:history="1">
              <w:r w:rsidR="00A90D3B" w:rsidRPr="00A96F0F">
                <w:rPr>
                  <w:rStyle w:val="a7"/>
                  <w:color w:val="1155CC"/>
                  <w:sz w:val="20"/>
                  <w:shd w:val="clear" w:color="auto" w:fill="FFFFFF"/>
                </w:rPr>
                <w:t>http://meet.google.com/yxp-eueg-zxm</w:t>
              </w:r>
            </w:hyperlink>
          </w:p>
        </w:tc>
      </w:tr>
      <w:tr w:rsidR="00D17A5F" w:rsidRPr="0064413C" w14:paraId="4398F033" w14:textId="77777777" w:rsidTr="007B27DB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B39AA" w14:textId="77777777" w:rsidR="00D17A5F" w:rsidRDefault="00D17A5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01783" w14:textId="77777777" w:rsidR="00D17A5F" w:rsidRDefault="00D17A5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2AD85" w14:textId="77777777" w:rsidR="00D17A5F" w:rsidRDefault="00D17A5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7923F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</w:t>
            </w:r>
          </w:p>
          <w:p w14:paraId="16C246F1" w14:textId="77777777" w:rsidR="00D17A5F" w:rsidRDefault="0092799E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ИХАЙЛЕНКО О.С.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36284D0A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9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oc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ks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jeq</w:t>
              </w:r>
            </w:hyperlink>
          </w:p>
          <w:p w14:paraId="43204908" w14:textId="77777777" w:rsidR="00A90D3B" w:rsidRDefault="00A90D3B" w:rsidP="009279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8DEC" w14:textId="77777777" w:rsidR="0092799E" w:rsidRDefault="0092799E" w:rsidP="0092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0D3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ТІТІНОВ </w:t>
            </w:r>
          </w:p>
          <w:p w14:paraId="05B784A8" w14:textId="77777777" w:rsidR="00D17A5F" w:rsidRDefault="006306AF" w:rsidP="00927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АРЦ</w:t>
            </w:r>
            <w:r w:rsidR="0092799E">
              <w:rPr>
                <w:bCs/>
                <w:sz w:val="16"/>
                <w:szCs w:val="16"/>
                <w:lang w:val="uk-UA"/>
              </w:rPr>
              <w:t xml:space="preserve">ЕНЮК       </w:t>
            </w:r>
            <w:r w:rsidR="0092799E"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2799E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92799E"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9562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C68E66A" w14:textId="77777777" w:rsidR="00796780" w:rsidRPr="00796780" w:rsidRDefault="004C2580" w:rsidP="00796780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0" w:history="1">
              <w:r w:rsidR="00796780" w:rsidRPr="00796780">
                <w:rPr>
                  <w:rStyle w:val="a7"/>
                  <w:sz w:val="20"/>
                  <w:szCs w:val="20"/>
                </w:rPr>
                <w:t>https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796780" w:rsidRPr="00796780">
                <w:rPr>
                  <w:rStyle w:val="a7"/>
                  <w:sz w:val="20"/>
                  <w:szCs w:val="20"/>
                </w:rPr>
                <w:t>meet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google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796780" w:rsidRPr="00796780">
                <w:rPr>
                  <w:rStyle w:val="a7"/>
                  <w:sz w:val="20"/>
                  <w:szCs w:val="20"/>
                </w:rPr>
                <w:t>com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796780" w:rsidRPr="00796780">
                <w:rPr>
                  <w:rStyle w:val="a7"/>
                  <w:sz w:val="20"/>
                  <w:szCs w:val="20"/>
                </w:rPr>
                <w:t>uak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cqoi</w:t>
              </w:r>
              <w:r w:rsidR="00796780" w:rsidRPr="00796780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796780" w:rsidRPr="00796780">
                <w:rPr>
                  <w:rStyle w:val="a7"/>
                  <w:sz w:val="20"/>
                  <w:szCs w:val="20"/>
                </w:rPr>
                <w:t>wrg</w:t>
              </w:r>
            </w:hyperlink>
          </w:p>
          <w:p w14:paraId="0F5C51FE" w14:textId="77777777" w:rsidR="00A90D3B" w:rsidRDefault="00A90D3B" w:rsidP="009279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C23CE3" w14:textId="77777777" w:rsidR="0092799E" w:rsidRPr="0064413C" w:rsidRDefault="0092799E" w:rsidP="0092799E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4413C">
              <w:rPr>
                <w:b/>
                <w:bCs/>
                <w:color w:val="000000" w:themeColor="text1"/>
                <w:lang w:val="uk-UA"/>
              </w:rPr>
              <w:t>Інф. технології та основи  комп′ютер. моделювання</w:t>
            </w:r>
          </w:p>
          <w:p w14:paraId="2DA6B279" w14:textId="77777777" w:rsidR="00D17A5F" w:rsidRDefault="0092799E" w:rsidP="00536EA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>Пр 3</w:t>
            </w:r>
            <w:r w:rsidR="00536EA5"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>2 г</w:t>
            </w:r>
            <w:r w:rsidRPr="0064413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СЬОМІНА    </w:t>
            </w:r>
            <w:r w:rsidRPr="0064413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7</w:t>
            </w:r>
          </w:p>
          <w:p w14:paraId="6F1995E9" w14:textId="77777777" w:rsidR="0064413C" w:rsidRDefault="004C2580" w:rsidP="00536EA5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64413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gpy-breu-hus</w:t>
              </w:r>
            </w:hyperlink>
          </w:p>
        </w:tc>
      </w:tr>
      <w:tr w:rsidR="0048269F" w:rsidRPr="006306AF" w14:paraId="45DD05CD" w14:textId="77777777" w:rsidTr="007B27DB">
        <w:trPr>
          <w:trHeight w:val="32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D43A560" w14:textId="77777777" w:rsidR="0048269F" w:rsidRPr="00B63DB3" w:rsidRDefault="0048269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2C2D58" w14:textId="77777777" w:rsidR="0048269F" w:rsidRDefault="0048269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D437CD" w14:textId="77777777" w:rsidR="0048269F" w:rsidRPr="00C912D3" w:rsidRDefault="0048269F" w:rsidP="0071477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6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7B1B" w14:textId="77777777" w:rsidR="0048269F" w:rsidRPr="00C912D3" w:rsidRDefault="0048269F" w:rsidP="00C50C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8729" w14:textId="77777777" w:rsidR="0048269F" w:rsidRPr="00C912D3" w:rsidRDefault="0048269F" w:rsidP="00C50C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060D41" w14:textId="77777777" w:rsidR="0048269F" w:rsidRDefault="0048269F" w:rsidP="0048269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12375CE5" w14:textId="77777777" w:rsidR="0048269F" w:rsidRDefault="0048269F" w:rsidP="004826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B27DB">
              <w:rPr>
                <w:bCs/>
                <w:sz w:val="16"/>
                <w:szCs w:val="16"/>
                <w:lang w:val="uk-UA"/>
              </w:rPr>
              <w:t xml:space="preserve">КОРІНЬОК Р.  </w:t>
            </w: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КОРІНЬОК В.</w:t>
            </w:r>
            <w:r w:rsidRPr="0048269F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70F36E57" w14:textId="77777777" w:rsidR="006306AF" w:rsidRPr="00C912D3" w:rsidRDefault="004C2580" w:rsidP="004826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6306AF" w:rsidRPr="006306AF">
                <w:rPr>
                  <w:rStyle w:val="a7"/>
                  <w:bCs/>
                  <w:sz w:val="20"/>
                  <w:szCs w:val="16"/>
                </w:rPr>
                <w:t>https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://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meet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.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google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.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com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/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qto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iurp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gwz</w:t>
              </w:r>
            </w:hyperlink>
          </w:p>
        </w:tc>
      </w:tr>
      <w:tr w:rsidR="007B27DB" w:rsidRPr="006306AF" w14:paraId="78195DD2" w14:textId="77777777" w:rsidTr="007B27DB">
        <w:trPr>
          <w:trHeight w:val="3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346F99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AA3087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D146CC1" w14:textId="77777777" w:rsidR="007B27DB" w:rsidRPr="00AA32A9" w:rsidRDefault="007B27DB" w:rsidP="007B27DB">
            <w:pPr>
              <w:jc w:val="center"/>
              <w:rPr>
                <w:b/>
                <w:bCs/>
                <w:lang w:val="uk-UA"/>
              </w:rPr>
            </w:pPr>
            <w:r w:rsidRPr="00AA32A9">
              <w:rPr>
                <w:b/>
                <w:bCs/>
                <w:lang w:val="uk-UA"/>
              </w:rPr>
              <w:t>Основи теорії споруд</w:t>
            </w:r>
          </w:p>
          <w:p w14:paraId="739D0D6A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 НЕУТОВ    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6B188B86" w14:textId="77777777" w:rsidR="00A90D3B" w:rsidRPr="000E0015" w:rsidRDefault="004C2580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A90D3B" w:rsidRPr="00A90D3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  <w:r w:rsidR="00A90D3B" w:rsidRPr="00A90D3B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AD82CD" w14:textId="77777777" w:rsidR="007B27DB" w:rsidRDefault="007B27DB" w:rsidP="007B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архітектури </w:t>
            </w:r>
          </w:p>
          <w:p w14:paraId="467FB456" w14:textId="77777777" w:rsidR="007B27DB" w:rsidRDefault="007B27DB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 містобудування</w:t>
            </w:r>
          </w:p>
          <w:p w14:paraId="2C36141F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  ПОЛЬЩІКОВА  </w:t>
            </w:r>
            <w:r w:rsidRPr="007B27DB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31AEAAAD" w14:textId="77777777" w:rsidR="006306AF" w:rsidRPr="00054559" w:rsidRDefault="00D8502A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502A">
              <w:rPr>
                <w:color w:val="00B050"/>
              </w:rPr>
              <w:t>https</w:t>
            </w:r>
            <w:r w:rsidRPr="00D8502A">
              <w:rPr>
                <w:color w:val="00B050"/>
                <w:lang w:val="uk-UA"/>
              </w:rPr>
              <w:t>://</w:t>
            </w:r>
            <w:r w:rsidRPr="00D8502A">
              <w:rPr>
                <w:color w:val="00B050"/>
              </w:rPr>
              <w:t>meet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google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com</w:t>
            </w:r>
            <w:r w:rsidRPr="00D8502A">
              <w:rPr>
                <w:color w:val="00B050"/>
                <w:lang w:val="uk-UA"/>
              </w:rPr>
              <w:t>/</w:t>
            </w:r>
            <w:r w:rsidRPr="00D8502A">
              <w:rPr>
                <w:color w:val="00B050"/>
              </w:rPr>
              <w:t>aby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qhqh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pgm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D67848" w14:textId="77777777" w:rsidR="007B27DB" w:rsidRDefault="007B27DB" w:rsidP="0048269F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Ін</w:t>
            </w:r>
            <w:r>
              <w:rPr>
                <w:b/>
                <w:bCs/>
                <w:lang w:val="uk-UA"/>
              </w:rPr>
              <w:t>женерна</w:t>
            </w:r>
            <w:r w:rsidRPr="002C5573">
              <w:rPr>
                <w:b/>
                <w:bCs/>
                <w:lang w:val="uk-UA"/>
              </w:rPr>
              <w:t xml:space="preserve"> та</w:t>
            </w:r>
          </w:p>
          <w:p w14:paraId="02D115F0" w14:textId="77777777" w:rsidR="007B27DB" w:rsidRDefault="007B27DB" w:rsidP="0048269F">
            <w:pPr>
              <w:jc w:val="center"/>
              <w:rPr>
                <w:b/>
                <w:bCs/>
                <w:lang w:val="uk-UA"/>
              </w:rPr>
            </w:pPr>
            <w:r w:rsidRPr="002C5573">
              <w:rPr>
                <w:b/>
                <w:bCs/>
                <w:lang w:val="uk-UA"/>
              </w:rPr>
              <w:t>комп</w:t>
            </w:r>
            <w:r>
              <w:rPr>
                <w:b/>
                <w:bCs/>
                <w:lang w:val="uk-UA"/>
              </w:rPr>
              <w:t>′ют.</w:t>
            </w:r>
            <w:r w:rsidRPr="002C557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графіка</w:t>
            </w:r>
          </w:p>
          <w:p w14:paraId="2A433902" w14:textId="77777777" w:rsidR="007B27DB" w:rsidRDefault="000C509D" w:rsidP="004826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г  </w:t>
            </w:r>
            <w:r w:rsidRPr="000C509D">
              <w:rPr>
                <w:b/>
                <w:bCs/>
                <w:sz w:val="16"/>
                <w:szCs w:val="16"/>
                <w:u w:val="single"/>
                <w:lang w:val="uk-UA"/>
              </w:rPr>
              <w:t>ЯВОРСЬКИЙ</w:t>
            </w:r>
            <w:r w:rsidR="007B27DB">
              <w:rPr>
                <w:bCs/>
                <w:sz w:val="16"/>
                <w:szCs w:val="16"/>
                <w:lang w:val="uk-UA"/>
              </w:rPr>
              <w:t xml:space="preserve">  ДОЦЕНКО </w:t>
            </w:r>
            <w:r w:rsidR="007B27DB" w:rsidRPr="002C5573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6FEECAA2" w14:textId="77777777" w:rsidR="00A90D3B" w:rsidRPr="00286A78" w:rsidRDefault="004C2580" w:rsidP="004826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A90D3B" w:rsidRPr="00A90D3B">
                <w:rPr>
                  <w:rStyle w:val="a7"/>
                  <w:sz w:val="20"/>
                </w:rPr>
                <w:t>https</w:t>
              </w:r>
              <w:r w:rsidR="00A90D3B" w:rsidRPr="00A90D3B">
                <w:rPr>
                  <w:rStyle w:val="a7"/>
                  <w:sz w:val="20"/>
                  <w:lang w:val="uk-UA"/>
                </w:rPr>
                <w:t>://</w:t>
              </w:r>
              <w:r w:rsidR="00A90D3B" w:rsidRPr="00A90D3B">
                <w:rPr>
                  <w:rStyle w:val="a7"/>
                  <w:sz w:val="20"/>
                </w:rPr>
                <w:t>meet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google</w:t>
              </w:r>
              <w:r w:rsidR="00A90D3B" w:rsidRPr="00A90D3B">
                <w:rPr>
                  <w:rStyle w:val="a7"/>
                  <w:sz w:val="20"/>
                  <w:lang w:val="uk-UA"/>
                </w:rPr>
                <w:t>.</w:t>
              </w:r>
              <w:r w:rsidR="00A90D3B" w:rsidRPr="00A90D3B">
                <w:rPr>
                  <w:rStyle w:val="a7"/>
                  <w:sz w:val="20"/>
                </w:rPr>
                <w:t>com</w:t>
              </w:r>
              <w:r w:rsidR="00A90D3B" w:rsidRPr="00A90D3B">
                <w:rPr>
                  <w:rStyle w:val="a7"/>
                  <w:sz w:val="20"/>
                  <w:lang w:val="uk-UA"/>
                </w:rPr>
                <w:t>/</w:t>
              </w:r>
              <w:r w:rsidR="00A90D3B" w:rsidRPr="00A90D3B">
                <w:rPr>
                  <w:rStyle w:val="a7"/>
                  <w:sz w:val="20"/>
                </w:rPr>
                <w:t>jxu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igjy</w:t>
              </w:r>
              <w:r w:rsidR="00A90D3B" w:rsidRPr="00A90D3B">
                <w:rPr>
                  <w:rStyle w:val="a7"/>
                  <w:sz w:val="20"/>
                  <w:lang w:val="uk-UA"/>
                </w:rPr>
                <w:t>-</w:t>
              </w:r>
              <w:r w:rsidR="00A90D3B" w:rsidRPr="00A90D3B">
                <w:rPr>
                  <w:rStyle w:val="a7"/>
                  <w:sz w:val="20"/>
                </w:rPr>
                <w:t>yts</w:t>
              </w:r>
            </w:hyperlink>
          </w:p>
        </w:tc>
        <w:tc>
          <w:tcPr>
            <w:tcW w:w="2458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6E08F94" w14:textId="77777777" w:rsidR="007B27DB" w:rsidRDefault="007B27DB" w:rsidP="0048269F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5FF0FBCD" w14:textId="77777777" w:rsidR="007B27DB" w:rsidRDefault="007B27DB" w:rsidP="004826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РІНЬОК Р.  </w:t>
            </w:r>
            <w:r w:rsidRPr="006306AF">
              <w:rPr>
                <w:b/>
                <w:bCs/>
                <w:sz w:val="16"/>
                <w:szCs w:val="16"/>
                <w:u w:val="single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3AF8DBE9" w14:textId="77777777" w:rsidR="006306AF" w:rsidRPr="006306AF" w:rsidRDefault="004C2580" w:rsidP="004826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6306AF" w:rsidRPr="006306AF">
                <w:rPr>
                  <w:rStyle w:val="a7"/>
                  <w:bCs/>
                  <w:sz w:val="20"/>
                  <w:szCs w:val="16"/>
                </w:rPr>
                <w:t>https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://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meet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.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google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.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com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/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qto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iurp</w:t>
              </w:r>
              <w:r w:rsidR="006306AF" w:rsidRPr="006306A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306AF" w:rsidRPr="006306AF">
                <w:rPr>
                  <w:rStyle w:val="a7"/>
                  <w:bCs/>
                  <w:sz w:val="20"/>
                  <w:szCs w:val="16"/>
                </w:rPr>
                <w:t>gwz</w:t>
              </w:r>
            </w:hyperlink>
            <w:r w:rsidR="006306AF" w:rsidRPr="006306A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7B27DB" w:rsidRPr="004C2580" w14:paraId="50235533" w14:textId="77777777" w:rsidTr="007B27DB">
        <w:trPr>
          <w:trHeight w:val="32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13BE0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D2BA24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3BF901" w14:textId="77777777" w:rsidR="007B27DB" w:rsidRDefault="007B27DB" w:rsidP="009768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архітектури </w:t>
            </w:r>
          </w:p>
          <w:p w14:paraId="3DCC823E" w14:textId="77777777" w:rsidR="007B27DB" w:rsidRDefault="007B27DB" w:rsidP="00976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 містобудування</w:t>
            </w:r>
          </w:p>
          <w:p w14:paraId="69AD470F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  ПОЛЬЩІКОВА  </w:t>
            </w:r>
            <w:r w:rsidRPr="007B27DB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378BEFAE" w14:textId="77777777" w:rsidR="006306AF" w:rsidRPr="007B27DB" w:rsidRDefault="00D8502A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502A">
              <w:rPr>
                <w:color w:val="00B050"/>
              </w:rPr>
              <w:t>https</w:t>
            </w:r>
            <w:r w:rsidRPr="00D8502A">
              <w:rPr>
                <w:color w:val="00B050"/>
                <w:lang w:val="uk-UA"/>
              </w:rPr>
              <w:t>://</w:t>
            </w:r>
            <w:r w:rsidRPr="00D8502A">
              <w:rPr>
                <w:color w:val="00B050"/>
              </w:rPr>
              <w:t>meet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google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com</w:t>
            </w:r>
            <w:r w:rsidRPr="00D8502A">
              <w:rPr>
                <w:color w:val="00B050"/>
                <w:lang w:val="uk-UA"/>
              </w:rPr>
              <w:t>/</w:t>
            </w:r>
            <w:r w:rsidRPr="00D8502A">
              <w:rPr>
                <w:color w:val="00B050"/>
              </w:rPr>
              <w:t>aby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qhqh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pgm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76A8E7" w14:textId="77777777" w:rsidR="007B27DB" w:rsidRPr="00054559" w:rsidRDefault="007B27DB" w:rsidP="00B838A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3A4C5A" w14:textId="77777777" w:rsidR="007B27DB" w:rsidRPr="00286A78" w:rsidRDefault="007B27DB" w:rsidP="00B838A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C901FDE" w14:textId="77777777" w:rsidR="007B27DB" w:rsidRPr="0071477A" w:rsidRDefault="007B27DB" w:rsidP="00C50C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B27DB" w:rsidRPr="004C2580" w14:paraId="41E5D1F9" w14:textId="77777777" w:rsidTr="007B27DB">
        <w:trPr>
          <w:trHeight w:val="2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85F4A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C8AF3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42B69DD" w14:textId="77777777" w:rsidR="00536EA5" w:rsidRPr="004C2580" w:rsidRDefault="00536EA5" w:rsidP="00536E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C2580">
              <w:rPr>
                <w:b/>
                <w:bCs/>
                <w:lang w:val="uk-UA"/>
              </w:rPr>
              <w:t>Архітектурні конструкції</w:t>
            </w:r>
          </w:p>
          <w:p w14:paraId="3089181B" w14:textId="77777777" w:rsidR="007B27DB" w:rsidRPr="004C2580" w:rsidRDefault="00536EA5" w:rsidP="00536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2580">
              <w:rPr>
                <w:bCs/>
                <w:sz w:val="16"/>
                <w:szCs w:val="16"/>
                <w:lang w:val="uk-UA"/>
              </w:rPr>
              <w:t>Пр 2</w:t>
            </w:r>
            <w:r w:rsidR="00CD4FBC" w:rsidRPr="004C2580">
              <w:rPr>
                <w:bCs/>
                <w:sz w:val="16"/>
                <w:szCs w:val="16"/>
                <w:lang w:val="uk-UA"/>
              </w:rPr>
              <w:t>4</w:t>
            </w:r>
            <w:r w:rsidRPr="004C2580">
              <w:rPr>
                <w:bCs/>
                <w:sz w:val="16"/>
                <w:szCs w:val="16"/>
                <w:lang w:val="uk-UA"/>
              </w:rPr>
              <w:t xml:space="preserve"> г    ВАРИЧ </w:t>
            </w:r>
            <w:r w:rsidRPr="004C2580">
              <w:rPr>
                <w:b/>
                <w:bCs/>
                <w:sz w:val="16"/>
                <w:szCs w:val="16"/>
                <w:lang w:val="uk-UA"/>
              </w:rPr>
              <w:t>а43</w:t>
            </w:r>
          </w:p>
          <w:p w14:paraId="166E8EF7" w14:textId="77777777" w:rsidR="006306AF" w:rsidRPr="00625843" w:rsidRDefault="004C2580" w:rsidP="00536E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CD4FBC" w:rsidRPr="004C2580">
                <w:rPr>
                  <w:rStyle w:val="a7"/>
                  <w:sz w:val="20"/>
                  <w:szCs w:val="20"/>
                  <w:lang w:val="uk-UA"/>
                </w:rPr>
                <w:t>https://meet.google.com/jzh-qvzy-rpi</w:t>
              </w:r>
            </w:hyperlink>
          </w:p>
        </w:tc>
        <w:tc>
          <w:tcPr>
            <w:tcW w:w="2661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6F5453" w14:textId="77777777" w:rsidR="007B27DB" w:rsidRDefault="007B27DB" w:rsidP="006D7711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0C02CFA5" w14:textId="77777777" w:rsidR="007B27DB" w:rsidRDefault="007B27DB" w:rsidP="00E6429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606C1A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ОНШИН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06C1A">
              <w:rPr>
                <w:bCs/>
                <w:sz w:val="16"/>
                <w:szCs w:val="16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62E49819" w14:textId="77777777" w:rsidR="006306AF" w:rsidRPr="000E0015" w:rsidRDefault="004C2580" w:rsidP="006306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606C1A" w:rsidRPr="006306AF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ABE8E5" w14:textId="77777777" w:rsidR="007B27DB" w:rsidRDefault="007B27DB" w:rsidP="007B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архітектури </w:t>
            </w:r>
          </w:p>
          <w:p w14:paraId="3C129606" w14:textId="77777777" w:rsidR="007B27DB" w:rsidRDefault="007B27DB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 містобудування</w:t>
            </w:r>
          </w:p>
          <w:p w14:paraId="30122F56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  ПОЛЬЩІКОВА  </w:t>
            </w:r>
            <w:r w:rsidRPr="007B27DB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44AEB0D6" w14:textId="77777777" w:rsidR="006306AF" w:rsidRPr="00054559" w:rsidRDefault="00D8502A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502A">
              <w:rPr>
                <w:color w:val="00B050"/>
              </w:rPr>
              <w:t>https</w:t>
            </w:r>
            <w:r w:rsidRPr="00D8502A">
              <w:rPr>
                <w:color w:val="00B050"/>
                <w:lang w:val="uk-UA"/>
              </w:rPr>
              <w:t>://</w:t>
            </w:r>
            <w:r w:rsidRPr="00D8502A">
              <w:rPr>
                <w:color w:val="00B050"/>
              </w:rPr>
              <w:t>meet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google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com</w:t>
            </w:r>
            <w:r w:rsidRPr="00D8502A">
              <w:rPr>
                <w:color w:val="00B050"/>
                <w:lang w:val="uk-UA"/>
              </w:rPr>
              <w:t>/</w:t>
            </w:r>
            <w:r w:rsidRPr="00D8502A">
              <w:rPr>
                <w:color w:val="00B050"/>
              </w:rPr>
              <w:t>aby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qhqh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pgm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2DD3A" w14:textId="77777777" w:rsidR="007B27DB" w:rsidRPr="00AA32A9" w:rsidRDefault="007B27DB" w:rsidP="007B27DB">
            <w:pPr>
              <w:rPr>
                <w:b/>
                <w:bCs/>
                <w:lang w:val="uk-UA"/>
              </w:rPr>
            </w:pPr>
            <w:r w:rsidRPr="00AA32A9">
              <w:rPr>
                <w:b/>
                <w:bCs/>
                <w:lang w:val="uk-UA"/>
              </w:rPr>
              <w:t>Основи теорії поруд</w:t>
            </w:r>
          </w:p>
          <w:p w14:paraId="5AADF1F4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 НЕУТОВ    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5E280F75" w14:textId="77777777" w:rsidR="00A90D3B" w:rsidRPr="00C912D3" w:rsidRDefault="004C2580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A90D3B" w:rsidRPr="00A90D3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</w:tr>
      <w:tr w:rsidR="007B27DB" w:rsidRPr="004C2580" w14:paraId="4928CF40" w14:textId="77777777" w:rsidTr="007B27DB">
        <w:trPr>
          <w:trHeight w:val="21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50876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1269E3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750D33" w14:textId="77777777" w:rsidR="007B27DB" w:rsidRPr="0071477A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8807F0" w14:textId="77777777" w:rsidR="007B27DB" w:rsidRPr="0071477A" w:rsidRDefault="007B27DB" w:rsidP="006D771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gridSpan w:val="3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A554AF" w14:textId="77777777" w:rsidR="007B27DB" w:rsidRPr="00AA32A9" w:rsidRDefault="007B27DB" w:rsidP="007B27DB">
            <w:pPr>
              <w:jc w:val="center"/>
              <w:rPr>
                <w:b/>
                <w:bCs/>
                <w:lang w:val="uk-UA"/>
              </w:rPr>
            </w:pPr>
            <w:r w:rsidRPr="00AA32A9">
              <w:rPr>
                <w:b/>
                <w:bCs/>
                <w:lang w:val="uk-UA"/>
              </w:rPr>
              <w:t>Основи теорії споруд</w:t>
            </w:r>
          </w:p>
          <w:p w14:paraId="2CAE96E4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 НЕУТОВ     </w:t>
            </w:r>
            <w:r w:rsidRPr="00AA32A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40DF7016" w14:textId="77777777" w:rsidR="00A90D3B" w:rsidRPr="0071477A" w:rsidRDefault="004C2580" w:rsidP="007B27DB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A90D3B" w:rsidRPr="00A90D3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DBCBDD" w14:textId="77777777" w:rsidR="007B27DB" w:rsidRPr="0071477A" w:rsidRDefault="007B27DB" w:rsidP="00C50C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B27DB" w:rsidRPr="004C2580" w14:paraId="3B14D98F" w14:textId="77777777" w:rsidTr="007B27DB">
        <w:trPr>
          <w:trHeight w:val="20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3AEA8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7025CB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866B085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61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8E94A5" w14:textId="77777777" w:rsidR="007B27DB" w:rsidRDefault="007B27DB" w:rsidP="006D7711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Рис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Жив.</w:t>
            </w:r>
            <w:r>
              <w:rPr>
                <w:b/>
                <w:bCs/>
                <w:lang w:val="uk-UA"/>
              </w:rPr>
              <w:t xml:space="preserve"> </w:t>
            </w:r>
            <w:r w:rsidRPr="0071477A">
              <w:rPr>
                <w:b/>
                <w:bCs/>
                <w:lang w:val="uk-UA"/>
              </w:rPr>
              <w:t>Скульп.</w:t>
            </w:r>
          </w:p>
          <w:p w14:paraId="26E92581" w14:textId="77777777" w:rsidR="007B27DB" w:rsidRDefault="007B27DB" w:rsidP="006D77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06C1A">
              <w:rPr>
                <w:b/>
                <w:bCs/>
                <w:sz w:val="16"/>
                <w:szCs w:val="16"/>
                <w:u w:val="single"/>
                <w:lang w:val="uk-UA"/>
              </w:rPr>
              <w:t>К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06C1A">
              <w:rPr>
                <w:bCs/>
                <w:sz w:val="16"/>
                <w:szCs w:val="16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D57CD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59509C1B" w14:textId="77777777" w:rsidR="006306AF" w:rsidRDefault="004C2580" w:rsidP="006D7711">
            <w:pPr>
              <w:jc w:val="center"/>
              <w:rPr>
                <w:b/>
                <w:bCs/>
                <w:lang w:val="uk-UA"/>
              </w:rPr>
            </w:pPr>
            <w:hyperlink r:id="rId50" w:history="1">
              <w:r w:rsidR="00606C1A" w:rsidRPr="006306AF">
                <w:rPr>
                  <w:rStyle w:val="a7"/>
                  <w:sz w:val="20"/>
                  <w:lang w:val="uk-UA"/>
                </w:rPr>
                <w:t>https://meet.google.com/ksr-sqzs-ovn</w:t>
              </w:r>
            </w:hyperlink>
          </w:p>
        </w:tc>
        <w:tc>
          <w:tcPr>
            <w:tcW w:w="2536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819446" w14:textId="77777777" w:rsidR="007B27DB" w:rsidRDefault="007B27DB" w:rsidP="00C50C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1FA72" w14:textId="77777777" w:rsidR="007B27DB" w:rsidRDefault="007B27DB" w:rsidP="007B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орія архітектури </w:t>
            </w:r>
          </w:p>
          <w:p w14:paraId="0491F063" w14:textId="77777777" w:rsidR="007B27DB" w:rsidRDefault="007B27DB" w:rsidP="007B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 містобудування</w:t>
            </w:r>
          </w:p>
          <w:p w14:paraId="6DBFBAF0" w14:textId="77777777" w:rsidR="007B27DB" w:rsidRDefault="007B27DB" w:rsidP="007B27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  ПОЛЬЩІКОВА  </w:t>
            </w:r>
            <w:r w:rsidRPr="007B27DB"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6F737322" w14:textId="77777777" w:rsidR="006306AF" w:rsidRDefault="00D8502A" w:rsidP="007B27DB">
            <w:pPr>
              <w:jc w:val="center"/>
              <w:rPr>
                <w:b/>
                <w:bCs/>
                <w:lang w:val="uk-UA"/>
              </w:rPr>
            </w:pPr>
            <w:r w:rsidRPr="00D8502A">
              <w:rPr>
                <w:color w:val="00B050"/>
              </w:rPr>
              <w:t>https</w:t>
            </w:r>
            <w:r w:rsidRPr="00D8502A">
              <w:rPr>
                <w:color w:val="00B050"/>
                <w:lang w:val="uk-UA"/>
              </w:rPr>
              <w:t>://</w:t>
            </w:r>
            <w:r w:rsidRPr="00D8502A">
              <w:rPr>
                <w:color w:val="00B050"/>
              </w:rPr>
              <w:t>meet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google</w:t>
            </w:r>
            <w:r w:rsidRPr="00D8502A">
              <w:rPr>
                <w:color w:val="00B050"/>
                <w:lang w:val="uk-UA"/>
              </w:rPr>
              <w:t>.</w:t>
            </w:r>
            <w:r w:rsidRPr="00D8502A">
              <w:rPr>
                <w:color w:val="00B050"/>
              </w:rPr>
              <w:t>com</w:t>
            </w:r>
            <w:r w:rsidRPr="00D8502A">
              <w:rPr>
                <w:color w:val="00B050"/>
                <w:lang w:val="uk-UA"/>
              </w:rPr>
              <w:t>/</w:t>
            </w:r>
            <w:r w:rsidRPr="00D8502A">
              <w:rPr>
                <w:color w:val="00B050"/>
              </w:rPr>
              <w:t>aby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qhqh</w:t>
            </w:r>
            <w:r w:rsidRPr="00D8502A">
              <w:rPr>
                <w:color w:val="00B050"/>
                <w:lang w:val="uk-UA"/>
              </w:rPr>
              <w:t>-</w:t>
            </w:r>
            <w:r w:rsidRPr="00D8502A">
              <w:rPr>
                <w:color w:val="00B050"/>
              </w:rPr>
              <w:t>pgm</w:t>
            </w:r>
          </w:p>
        </w:tc>
      </w:tr>
      <w:tr w:rsidR="007B27DB" w:rsidRPr="004C2580" w14:paraId="2ED20C5D" w14:textId="77777777" w:rsidTr="007B27DB">
        <w:trPr>
          <w:trHeight w:val="25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B26AE" w14:textId="77777777" w:rsidR="007B27DB" w:rsidRDefault="007B27D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7B1FC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B3E30C" w14:textId="77777777" w:rsidR="007B27DB" w:rsidRDefault="007B27DB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19F650" w14:textId="77777777" w:rsidR="007B27DB" w:rsidRPr="0071477A" w:rsidRDefault="007B27DB" w:rsidP="006D771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0B2252" w14:textId="77777777" w:rsidR="007B27DB" w:rsidRDefault="007B27DB" w:rsidP="00C50C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073AB" w14:textId="77777777" w:rsidR="007B27DB" w:rsidRDefault="007B27DB" w:rsidP="00C50CA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4B3109D3" w14:textId="77777777" w:rsidR="00D302DE" w:rsidRDefault="00D302DE" w:rsidP="003F64B5">
      <w:pPr>
        <w:jc w:val="center"/>
        <w:rPr>
          <w:bCs/>
          <w:lang w:val="uk-UA"/>
        </w:rPr>
      </w:pPr>
    </w:p>
    <w:p w14:paraId="3352CCC7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0A86C211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6ECFBC7F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327F486D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580A53D7" w14:textId="77777777" w:rsidR="00115948" w:rsidRPr="007C52CD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230AFA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АХІ                                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7050E"/>
    <w:rsid w:val="00070FF9"/>
    <w:rsid w:val="0008213B"/>
    <w:rsid w:val="000A4ECD"/>
    <w:rsid w:val="000C509D"/>
    <w:rsid w:val="000C788C"/>
    <w:rsid w:val="000E0015"/>
    <w:rsid w:val="000E1D5A"/>
    <w:rsid w:val="000E79CA"/>
    <w:rsid w:val="000F0CAB"/>
    <w:rsid w:val="000F1319"/>
    <w:rsid w:val="00115948"/>
    <w:rsid w:val="00123E0F"/>
    <w:rsid w:val="00133974"/>
    <w:rsid w:val="001348A9"/>
    <w:rsid w:val="001620FB"/>
    <w:rsid w:val="00166FE2"/>
    <w:rsid w:val="00167B3E"/>
    <w:rsid w:val="00171087"/>
    <w:rsid w:val="00174C13"/>
    <w:rsid w:val="00175FF4"/>
    <w:rsid w:val="00185EE4"/>
    <w:rsid w:val="00186FDF"/>
    <w:rsid w:val="001A30FC"/>
    <w:rsid w:val="001B702A"/>
    <w:rsid w:val="001C1887"/>
    <w:rsid w:val="001C6866"/>
    <w:rsid w:val="001E170A"/>
    <w:rsid w:val="001E6DF8"/>
    <w:rsid w:val="001F2711"/>
    <w:rsid w:val="001F508A"/>
    <w:rsid w:val="002028E8"/>
    <w:rsid w:val="00213D88"/>
    <w:rsid w:val="00217ADD"/>
    <w:rsid w:val="00226819"/>
    <w:rsid w:val="00230AFA"/>
    <w:rsid w:val="00242333"/>
    <w:rsid w:val="00256A2F"/>
    <w:rsid w:val="00257AE7"/>
    <w:rsid w:val="00260E49"/>
    <w:rsid w:val="002721DC"/>
    <w:rsid w:val="002743BE"/>
    <w:rsid w:val="00286A78"/>
    <w:rsid w:val="002C5573"/>
    <w:rsid w:val="002E233D"/>
    <w:rsid w:val="002F594C"/>
    <w:rsid w:val="0032437F"/>
    <w:rsid w:val="00327189"/>
    <w:rsid w:val="0034723B"/>
    <w:rsid w:val="00382A49"/>
    <w:rsid w:val="00391EEF"/>
    <w:rsid w:val="003940EC"/>
    <w:rsid w:val="003C44AA"/>
    <w:rsid w:val="003C6C48"/>
    <w:rsid w:val="003E60D3"/>
    <w:rsid w:val="003F64B5"/>
    <w:rsid w:val="0040201B"/>
    <w:rsid w:val="004053A5"/>
    <w:rsid w:val="00421517"/>
    <w:rsid w:val="004458AB"/>
    <w:rsid w:val="00463F8B"/>
    <w:rsid w:val="0048269F"/>
    <w:rsid w:val="00494FF9"/>
    <w:rsid w:val="004B3B9A"/>
    <w:rsid w:val="004C2580"/>
    <w:rsid w:val="004F5E50"/>
    <w:rsid w:val="00500D00"/>
    <w:rsid w:val="005067B8"/>
    <w:rsid w:val="00511140"/>
    <w:rsid w:val="00526515"/>
    <w:rsid w:val="0052779D"/>
    <w:rsid w:val="00531B96"/>
    <w:rsid w:val="00536EA5"/>
    <w:rsid w:val="00546DF6"/>
    <w:rsid w:val="00570FF4"/>
    <w:rsid w:val="00574383"/>
    <w:rsid w:val="00584C12"/>
    <w:rsid w:val="00586DCF"/>
    <w:rsid w:val="0059562E"/>
    <w:rsid w:val="005D63ED"/>
    <w:rsid w:val="00605C17"/>
    <w:rsid w:val="00606C1A"/>
    <w:rsid w:val="00612EF1"/>
    <w:rsid w:val="00625843"/>
    <w:rsid w:val="006306AF"/>
    <w:rsid w:val="0064413C"/>
    <w:rsid w:val="00645200"/>
    <w:rsid w:val="006572D9"/>
    <w:rsid w:val="0067633E"/>
    <w:rsid w:val="00680759"/>
    <w:rsid w:val="006C1676"/>
    <w:rsid w:val="006C2315"/>
    <w:rsid w:val="006D7711"/>
    <w:rsid w:val="006E10A8"/>
    <w:rsid w:val="006E4EED"/>
    <w:rsid w:val="00702A5B"/>
    <w:rsid w:val="0070383B"/>
    <w:rsid w:val="0071477A"/>
    <w:rsid w:val="00731A31"/>
    <w:rsid w:val="00750FE5"/>
    <w:rsid w:val="00775B6B"/>
    <w:rsid w:val="00783E6E"/>
    <w:rsid w:val="00796780"/>
    <w:rsid w:val="007A18D4"/>
    <w:rsid w:val="007B04A2"/>
    <w:rsid w:val="007B27DB"/>
    <w:rsid w:val="007C52CD"/>
    <w:rsid w:val="007E4806"/>
    <w:rsid w:val="007F613F"/>
    <w:rsid w:val="007F7CD6"/>
    <w:rsid w:val="00822AA0"/>
    <w:rsid w:val="00867E29"/>
    <w:rsid w:val="0087308E"/>
    <w:rsid w:val="00894D25"/>
    <w:rsid w:val="008B46E3"/>
    <w:rsid w:val="008E006B"/>
    <w:rsid w:val="008F273C"/>
    <w:rsid w:val="00900556"/>
    <w:rsid w:val="0092799E"/>
    <w:rsid w:val="00932025"/>
    <w:rsid w:val="00956376"/>
    <w:rsid w:val="00976849"/>
    <w:rsid w:val="009A182F"/>
    <w:rsid w:val="009A333A"/>
    <w:rsid w:val="009A5923"/>
    <w:rsid w:val="009B1D09"/>
    <w:rsid w:val="009C3A19"/>
    <w:rsid w:val="009D4E66"/>
    <w:rsid w:val="009E7CBA"/>
    <w:rsid w:val="009E7DD2"/>
    <w:rsid w:val="00A0745C"/>
    <w:rsid w:val="00A16017"/>
    <w:rsid w:val="00A22F27"/>
    <w:rsid w:val="00A63A32"/>
    <w:rsid w:val="00A63FD3"/>
    <w:rsid w:val="00A80391"/>
    <w:rsid w:val="00A90D3B"/>
    <w:rsid w:val="00AA32A9"/>
    <w:rsid w:val="00AB0D37"/>
    <w:rsid w:val="00AB5D95"/>
    <w:rsid w:val="00AD272D"/>
    <w:rsid w:val="00AF6150"/>
    <w:rsid w:val="00B067DE"/>
    <w:rsid w:val="00B45F09"/>
    <w:rsid w:val="00B63DB3"/>
    <w:rsid w:val="00B838A3"/>
    <w:rsid w:val="00B86CE9"/>
    <w:rsid w:val="00B90A2C"/>
    <w:rsid w:val="00BA25D5"/>
    <w:rsid w:val="00BD7F86"/>
    <w:rsid w:val="00BE5C4D"/>
    <w:rsid w:val="00C01A9A"/>
    <w:rsid w:val="00C50CA9"/>
    <w:rsid w:val="00C57795"/>
    <w:rsid w:val="00C6052D"/>
    <w:rsid w:val="00C6359D"/>
    <w:rsid w:val="00C65754"/>
    <w:rsid w:val="00C701AA"/>
    <w:rsid w:val="00C912D3"/>
    <w:rsid w:val="00C96E05"/>
    <w:rsid w:val="00CB4AE6"/>
    <w:rsid w:val="00CC0D16"/>
    <w:rsid w:val="00CD30E8"/>
    <w:rsid w:val="00CD4FBC"/>
    <w:rsid w:val="00CE7350"/>
    <w:rsid w:val="00D17A5F"/>
    <w:rsid w:val="00D302DE"/>
    <w:rsid w:val="00D41B62"/>
    <w:rsid w:val="00D774F6"/>
    <w:rsid w:val="00D8502A"/>
    <w:rsid w:val="00DB0DD8"/>
    <w:rsid w:val="00DB69CF"/>
    <w:rsid w:val="00DC773C"/>
    <w:rsid w:val="00E133D9"/>
    <w:rsid w:val="00E64290"/>
    <w:rsid w:val="00E64BC9"/>
    <w:rsid w:val="00E651C4"/>
    <w:rsid w:val="00E91AC2"/>
    <w:rsid w:val="00ED08B3"/>
    <w:rsid w:val="00ED09E9"/>
    <w:rsid w:val="00ED57CD"/>
    <w:rsid w:val="00F07004"/>
    <w:rsid w:val="00F22764"/>
    <w:rsid w:val="00F26B47"/>
    <w:rsid w:val="00F37C2B"/>
    <w:rsid w:val="00F516FA"/>
    <w:rsid w:val="00F8379C"/>
    <w:rsid w:val="00F97511"/>
    <w:rsid w:val="00FA153D"/>
    <w:rsid w:val="00FA2EFA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090F"/>
  <w15:docId w15:val="{C445EFE8-2694-48F6-98A3-70EF89B1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30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cc-wbuo-dqo" TargetMode="External"/><Relationship Id="rId18" Type="http://schemas.openxmlformats.org/officeDocument/2006/relationships/hyperlink" Target="https://meet.google.com/uak-cqoi-wrg" TargetMode="External"/><Relationship Id="rId26" Type="http://schemas.openxmlformats.org/officeDocument/2006/relationships/hyperlink" Target="https://meet.google.com/gpy-breu-hus" TargetMode="External"/><Relationship Id="rId39" Type="http://schemas.openxmlformats.org/officeDocument/2006/relationships/hyperlink" Target="https://meet.google.com/ocm-wkss-je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jxu-igjy-yts" TargetMode="External"/><Relationship Id="rId34" Type="http://schemas.openxmlformats.org/officeDocument/2006/relationships/hyperlink" Target="https://meet.google.com/ycc-wbuo-dqo" TargetMode="External"/><Relationship Id="rId42" Type="http://schemas.openxmlformats.org/officeDocument/2006/relationships/hyperlink" Target="https://meet.google.com/qto-iurp-gwz" TargetMode="External"/><Relationship Id="rId47" Type="http://schemas.openxmlformats.org/officeDocument/2006/relationships/hyperlink" Target="https://meet.google.com/ksr-sqzs-ovn" TargetMode="External"/><Relationship Id="rId50" Type="http://schemas.openxmlformats.org/officeDocument/2006/relationships/hyperlink" Target="https://meet.google.com/ksr-sqzs-ovn" TargetMode="External"/><Relationship Id="rId7" Type="http://schemas.openxmlformats.org/officeDocument/2006/relationships/hyperlink" Target="https://meet.google.com/ksr-sqzs-ovn" TargetMode="External"/><Relationship Id="rId12" Type="http://schemas.openxmlformats.org/officeDocument/2006/relationships/hyperlink" Target="https://meet.google.com/ksr-sqzs-ovn" TargetMode="External"/><Relationship Id="rId17" Type="http://schemas.openxmlformats.org/officeDocument/2006/relationships/hyperlink" Target="https://meet.google.com/tcz-fvkk-oxg" TargetMode="External"/><Relationship Id="rId25" Type="http://schemas.openxmlformats.org/officeDocument/2006/relationships/hyperlink" Target="https://meet.google.com/uwh-exmc-wrp" TargetMode="External"/><Relationship Id="rId33" Type="http://schemas.openxmlformats.org/officeDocument/2006/relationships/hyperlink" Target="https://meet.google.com/ycc-wbuo-dqo" TargetMode="External"/><Relationship Id="rId38" Type="http://schemas.openxmlformats.org/officeDocument/2006/relationships/hyperlink" Target="http://meet.google.com/yxp-eueg-zxm" TargetMode="External"/><Relationship Id="rId46" Type="http://schemas.openxmlformats.org/officeDocument/2006/relationships/hyperlink" Target="https://meet.google.com/jzh-qvzy-rpi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ycc-wbuo-dqo" TargetMode="External"/><Relationship Id="rId20" Type="http://schemas.openxmlformats.org/officeDocument/2006/relationships/hyperlink" Target="https://meet.google.com/tcz-fvkk-oxg" TargetMode="External"/><Relationship Id="rId29" Type="http://schemas.openxmlformats.org/officeDocument/2006/relationships/hyperlink" Target="https://meet.google.com/mfp-rfqf-jbm" TargetMode="External"/><Relationship Id="rId41" Type="http://schemas.openxmlformats.org/officeDocument/2006/relationships/hyperlink" Target="https://meet.google.com/gpy-breu-h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cc-wbuo-dqo" TargetMode="External"/><Relationship Id="rId11" Type="http://schemas.openxmlformats.org/officeDocument/2006/relationships/hyperlink" Target="https://meet.google.com/jxu-igjy-yts" TargetMode="External"/><Relationship Id="rId24" Type="http://schemas.openxmlformats.org/officeDocument/2006/relationships/hyperlink" Target="https://meet.google.com/tcz-fvkk-oxg" TargetMode="External"/><Relationship Id="rId32" Type="http://schemas.openxmlformats.org/officeDocument/2006/relationships/hyperlink" Target="https://meet.google.com/uak-cqoi-wrg" TargetMode="External"/><Relationship Id="rId37" Type="http://schemas.openxmlformats.org/officeDocument/2006/relationships/hyperlink" Target="https://meet.google.com/kxq-usyd-kyw" TargetMode="External"/><Relationship Id="rId40" Type="http://schemas.openxmlformats.org/officeDocument/2006/relationships/hyperlink" Target="https://meet.google.com/uak-cqoi-wrg" TargetMode="External"/><Relationship Id="rId45" Type="http://schemas.openxmlformats.org/officeDocument/2006/relationships/hyperlink" Target="https://meet.google.com/qto-iurp-gwz" TargetMode="External"/><Relationship Id="rId5" Type="http://schemas.openxmlformats.org/officeDocument/2006/relationships/hyperlink" Target="https://meet.google.com/ksr-sqzs-ovn" TargetMode="External"/><Relationship Id="rId15" Type="http://schemas.openxmlformats.org/officeDocument/2006/relationships/hyperlink" Target="https://meet.google.com/ksr-sqzs-ovn" TargetMode="External"/><Relationship Id="rId23" Type="http://schemas.openxmlformats.org/officeDocument/2006/relationships/hyperlink" Target="https://meet.google.com/uak-cqoi-wrg" TargetMode="External"/><Relationship Id="rId28" Type="http://schemas.openxmlformats.org/officeDocument/2006/relationships/hyperlink" Target="http://meet.google.com/yxp-eueg-zxm" TargetMode="External"/><Relationship Id="rId36" Type="http://schemas.openxmlformats.org/officeDocument/2006/relationships/hyperlink" Target="https://meet.google.com/uak-cqoi-wrg" TargetMode="External"/><Relationship Id="rId49" Type="http://schemas.openxmlformats.org/officeDocument/2006/relationships/hyperlink" Target="https://meet.google.com/mfp-rfqf-jbm" TargetMode="External"/><Relationship Id="rId10" Type="http://schemas.openxmlformats.org/officeDocument/2006/relationships/hyperlink" Target="https://meet.google.com/jxu-igjy-yts" TargetMode="External"/><Relationship Id="rId19" Type="http://schemas.openxmlformats.org/officeDocument/2006/relationships/hyperlink" Target="https://meet.google.com/ycc-wbuo-dqo" TargetMode="External"/><Relationship Id="rId31" Type="http://schemas.openxmlformats.org/officeDocument/2006/relationships/hyperlink" Target="https://meet.google.com/ocm-wkss-jeq" TargetMode="External"/><Relationship Id="rId44" Type="http://schemas.openxmlformats.org/officeDocument/2006/relationships/hyperlink" Target="https://meet.google.com/jxu-igjy-yts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wh-exmc-wrp" TargetMode="External"/><Relationship Id="rId14" Type="http://schemas.openxmlformats.org/officeDocument/2006/relationships/hyperlink" Target="http://meet.google.com/ukp-eufv-dvs" TargetMode="External"/><Relationship Id="rId22" Type="http://schemas.openxmlformats.org/officeDocument/2006/relationships/hyperlink" Target="https://meet.google.com/ycc-wbuo-dqo" TargetMode="External"/><Relationship Id="rId27" Type="http://schemas.openxmlformats.org/officeDocument/2006/relationships/hyperlink" Target="https://meet.google.com/uak-cqoi-wrg" TargetMode="External"/><Relationship Id="rId30" Type="http://schemas.openxmlformats.org/officeDocument/2006/relationships/hyperlink" Target="https://meet.google.com/jzh-qvzy-rpi" TargetMode="External"/><Relationship Id="rId35" Type="http://schemas.openxmlformats.org/officeDocument/2006/relationships/hyperlink" Target="https://meet.google.com/ocm-wkss-jeq" TargetMode="External"/><Relationship Id="rId43" Type="http://schemas.openxmlformats.org/officeDocument/2006/relationships/hyperlink" Target="https://meet.google.com/mfp-rfqf-jbm" TargetMode="External"/><Relationship Id="rId48" Type="http://schemas.openxmlformats.org/officeDocument/2006/relationships/hyperlink" Target="https://meet.google.com/mfp-rfqf-jbm" TargetMode="External"/><Relationship Id="rId8" Type="http://schemas.openxmlformats.org/officeDocument/2006/relationships/hyperlink" Target="https://meet.google.com/ycc-wbuo-dq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6EF6-AA9C-47EC-9B35-8CFC587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</cp:revision>
  <dcterms:created xsi:type="dcterms:W3CDTF">2022-02-19T17:33:00Z</dcterms:created>
  <dcterms:modified xsi:type="dcterms:W3CDTF">2022-02-21T08:34:00Z</dcterms:modified>
</cp:coreProperties>
</file>